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61" w:rsidRPr="00682261" w:rsidRDefault="00682261" w:rsidP="0068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2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ЯВЛЕНИЕ </w:t>
      </w:r>
    </w:p>
    <w:p w:rsidR="00682261" w:rsidRPr="00682261" w:rsidRDefault="00682261" w:rsidP="0068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2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проведении </w:t>
      </w:r>
      <w:r w:rsidRPr="0068226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I</w:t>
      </w:r>
      <w:r w:rsidRPr="006822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этапа конкурса </w:t>
      </w:r>
    </w:p>
    <w:p w:rsidR="00682261" w:rsidRPr="00682261" w:rsidRDefault="00682261" w:rsidP="0068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2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заключение договора </w:t>
      </w:r>
    </w:p>
    <w:p w:rsidR="00682261" w:rsidRPr="00682261" w:rsidRDefault="00682261" w:rsidP="0068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2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целевом обучении </w:t>
      </w:r>
    </w:p>
    <w:p w:rsidR="00682261" w:rsidRPr="00682261" w:rsidRDefault="00682261" w:rsidP="00682261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61" w:rsidRPr="00682261" w:rsidRDefault="00682261" w:rsidP="0068226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казначейство объявляет о проведении </w:t>
      </w:r>
      <w:r w:rsidRPr="006822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8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– индивидуального собеседования кандидатов с конкурсной комиссией.</w:t>
      </w:r>
    </w:p>
    <w:p w:rsidR="00682261" w:rsidRPr="00682261" w:rsidRDefault="00682261" w:rsidP="00682261">
      <w:pPr>
        <w:spacing w:after="0" w:line="360" w:lineRule="exact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682261" w:rsidRPr="00682261" w:rsidRDefault="00682261" w:rsidP="00682261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682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</w:t>
      </w:r>
      <w:r w:rsidRPr="0068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седование</w:t>
      </w:r>
      <w:r w:rsidRPr="0068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26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проводится </w:t>
      </w:r>
    </w:p>
    <w:p w:rsidR="00682261" w:rsidRPr="00682261" w:rsidRDefault="00682261" w:rsidP="00682261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68226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в очном и дистанционном формате</w:t>
      </w:r>
    </w:p>
    <w:p w:rsidR="00682261" w:rsidRPr="00682261" w:rsidRDefault="00682261" w:rsidP="00682261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40"/>
          <w:szCs w:val="36"/>
          <w:lang w:eastAsia="ru-RU"/>
        </w:rPr>
      </w:pPr>
      <w:r w:rsidRPr="00682261">
        <w:rPr>
          <w:rFonts w:ascii="Times New Roman" w:eastAsia="Times New Roman" w:hAnsi="Times New Roman" w:cs="Times New Roman"/>
          <w:b/>
          <w:spacing w:val="-4"/>
          <w:sz w:val="44"/>
          <w:szCs w:val="40"/>
          <w:lang w:eastAsia="ru-RU"/>
        </w:rPr>
        <w:t>26 и 27 июня 2025 года</w:t>
      </w:r>
    </w:p>
    <w:p w:rsidR="00682261" w:rsidRPr="00682261" w:rsidRDefault="00682261" w:rsidP="00B05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sz w:val="12"/>
          <w:szCs w:val="36"/>
          <w:lang w:eastAsia="ru-RU"/>
        </w:rPr>
      </w:pPr>
    </w:p>
    <w:p w:rsidR="00682261" w:rsidRPr="00682261" w:rsidRDefault="00682261" w:rsidP="00B05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sz w:val="12"/>
          <w:szCs w:val="36"/>
          <w:lang w:eastAsia="ru-RU"/>
        </w:rPr>
      </w:pPr>
    </w:p>
    <w:p w:rsidR="00682261" w:rsidRPr="00682261" w:rsidRDefault="00682261" w:rsidP="0068226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м, проживающим в регионах, предоставляется возможность прохождения собеседования дистанционно по месту нахождения одного </w:t>
      </w:r>
      <w:r w:rsidRPr="00682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территориальных органов Федерального казначейства.</w:t>
      </w:r>
    </w:p>
    <w:p w:rsidR="00682261" w:rsidRPr="00682261" w:rsidRDefault="00682261" w:rsidP="0068226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61" w:rsidRPr="00682261" w:rsidRDefault="00682261" w:rsidP="00410DE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68226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Начало индивидуального собеседования:</w:t>
      </w:r>
    </w:p>
    <w:p w:rsidR="00682261" w:rsidRPr="00682261" w:rsidRDefault="00682261" w:rsidP="00410DEA">
      <w:pPr>
        <w:numPr>
          <w:ilvl w:val="0"/>
          <w:numId w:val="1"/>
        </w:numPr>
        <w:tabs>
          <w:tab w:val="left" w:pos="426"/>
        </w:tabs>
        <w:spacing w:after="0" w:line="360" w:lineRule="exact"/>
        <w:ind w:left="0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822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нтральном аппарате Федерального казначейства и территориальных органах Московского региона – в 09.00 (время Московское);</w:t>
      </w:r>
    </w:p>
    <w:p w:rsidR="00682261" w:rsidRPr="00682261" w:rsidRDefault="00682261" w:rsidP="00410DEA">
      <w:pPr>
        <w:numPr>
          <w:ilvl w:val="0"/>
          <w:numId w:val="1"/>
        </w:numPr>
        <w:tabs>
          <w:tab w:val="left" w:pos="426"/>
        </w:tabs>
        <w:spacing w:after="0" w:line="360" w:lineRule="exact"/>
        <w:ind w:left="0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822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территориальных органах – </w:t>
      </w:r>
      <w:proofErr w:type="gramStart"/>
      <w:r w:rsidRPr="006822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 09.00</w:t>
      </w:r>
      <w:proofErr w:type="gramEnd"/>
      <w:r w:rsidRPr="006822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время Московское) + (-) время часового пояса.</w:t>
      </w:r>
    </w:p>
    <w:p w:rsidR="00682261" w:rsidRPr="00682261" w:rsidRDefault="00682261" w:rsidP="00682261">
      <w:pPr>
        <w:tabs>
          <w:tab w:val="left" w:pos="709"/>
          <w:tab w:val="left" w:pos="993"/>
        </w:tabs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61" w:rsidRPr="00682261" w:rsidRDefault="00682261" w:rsidP="00682261">
      <w:pPr>
        <w:tabs>
          <w:tab w:val="left" w:pos="709"/>
          <w:tab w:val="left" w:pos="993"/>
        </w:tabs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е индивидуальное собеседование</w:t>
      </w:r>
      <w:r w:rsidRPr="0068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адресу: </w:t>
      </w:r>
    </w:p>
    <w:p w:rsidR="00682261" w:rsidRPr="00682261" w:rsidRDefault="00682261" w:rsidP="00682261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10DEA">
        <w:rPr>
          <w:rFonts w:ascii="Times New Roman" w:eastAsia="Times New Roman" w:hAnsi="Times New Roman" w:cs="Times New Roman"/>
          <w:b/>
          <w:spacing w:val="-4"/>
          <w:sz w:val="28"/>
          <w:szCs w:val="28"/>
          <w:highlight w:val="white"/>
          <w:u w:val="single"/>
          <w:lang w:eastAsia="ru-RU"/>
        </w:rPr>
        <w:t xml:space="preserve"> </w:t>
      </w:r>
      <w:r w:rsidRPr="00410DEA">
        <w:rPr>
          <w:rFonts w:ascii="Times New Roman" w:eastAsia="Times New Roman" w:hAnsi="Times New Roman" w:cs="Times New Roman"/>
          <w:spacing w:val="-4"/>
          <w:sz w:val="28"/>
          <w:szCs w:val="28"/>
          <w:highlight w:val="white"/>
          <w:u w:val="single"/>
          <w:lang w:eastAsia="ru-RU"/>
        </w:rPr>
        <w:t xml:space="preserve">г. Москва, Б. </w:t>
      </w:r>
      <w:proofErr w:type="spellStart"/>
      <w:r w:rsidRPr="00410DEA">
        <w:rPr>
          <w:rFonts w:ascii="Times New Roman" w:eastAsia="Times New Roman" w:hAnsi="Times New Roman" w:cs="Times New Roman"/>
          <w:spacing w:val="-4"/>
          <w:sz w:val="28"/>
          <w:szCs w:val="28"/>
          <w:highlight w:val="white"/>
          <w:u w:val="single"/>
          <w:lang w:eastAsia="ru-RU"/>
        </w:rPr>
        <w:t>Златоустинский</w:t>
      </w:r>
      <w:proofErr w:type="spellEnd"/>
      <w:r w:rsidRPr="00410DEA">
        <w:rPr>
          <w:rFonts w:ascii="Times New Roman" w:eastAsia="Times New Roman" w:hAnsi="Times New Roman" w:cs="Times New Roman"/>
          <w:spacing w:val="-4"/>
          <w:sz w:val="28"/>
          <w:szCs w:val="28"/>
          <w:highlight w:val="white"/>
          <w:u w:val="single"/>
          <w:lang w:eastAsia="ru-RU"/>
        </w:rPr>
        <w:t xml:space="preserve"> пер., д. 6, стр. 1, подъезд № 4, пом. </w:t>
      </w:r>
      <w:r w:rsidRPr="00410DEA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  <w:t>239</w:t>
      </w:r>
      <w:r w:rsidRPr="006822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682261" w:rsidRPr="00682261" w:rsidRDefault="00682261" w:rsidP="00682261">
      <w:pPr>
        <w:tabs>
          <w:tab w:val="left" w:pos="709"/>
          <w:tab w:val="left" w:pos="993"/>
        </w:tabs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61" w:rsidRPr="00682261" w:rsidRDefault="00682261" w:rsidP="00682261">
      <w:pPr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8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ы прибывают для прохождения собеседования в </w:t>
      </w:r>
      <w:r w:rsidRPr="006822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ентральный аппарат Федерального казначейства или в его территориальный орган</w:t>
      </w:r>
      <w:r w:rsidRPr="0068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азначейства заблаговременно и обязаны иметь при себе паспорт гражданина Российской Федерации и шариковую синюю ручку.</w:t>
      </w:r>
    </w:p>
    <w:p w:rsidR="00682261" w:rsidRPr="00410DEA" w:rsidRDefault="00682261" w:rsidP="00682261">
      <w:pPr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0D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отсутствии паспорта кандидат к собеседованию не допускается.</w:t>
      </w:r>
    </w:p>
    <w:p w:rsidR="00B05D7F" w:rsidRDefault="00B05D7F" w:rsidP="0053355A">
      <w:pPr>
        <w:tabs>
          <w:tab w:val="left" w:pos="34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D7F" w:rsidRDefault="00B05D7F" w:rsidP="0053355A">
      <w:pPr>
        <w:tabs>
          <w:tab w:val="left" w:pos="34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55A" w:rsidRPr="00682261" w:rsidRDefault="0053355A" w:rsidP="0053355A">
      <w:pPr>
        <w:tabs>
          <w:tab w:val="left" w:pos="34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кандидатов, </w:t>
      </w:r>
    </w:p>
    <w:p w:rsidR="0053355A" w:rsidRPr="00682261" w:rsidRDefault="0053355A" w:rsidP="0053355A">
      <w:pPr>
        <w:tabs>
          <w:tab w:val="left" w:pos="34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68226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допущенных к прохождению </w:t>
      </w:r>
      <w:r w:rsidRPr="0068226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 w:eastAsia="ru-RU"/>
        </w:rPr>
        <w:t>III</w:t>
      </w:r>
      <w:r w:rsidRPr="0068226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этапа конкурса на заключение договора </w:t>
      </w:r>
      <w:r w:rsidRPr="0068226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br/>
        <w:t xml:space="preserve">о целевом обучении и адреса местонахождения центрального аппарата Федерального казначейства и его территориальных органов, </w:t>
      </w:r>
      <w:r w:rsidR="000713A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br/>
      </w:r>
      <w:r w:rsidRPr="0068226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де кандидаты могут пройти индивидуальное собеседование</w:t>
      </w:r>
    </w:p>
    <w:p w:rsidR="00682261" w:rsidRPr="00682261" w:rsidRDefault="00682261" w:rsidP="00682261">
      <w:pPr>
        <w:tabs>
          <w:tab w:val="left" w:pos="34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3AF" w:rsidRDefault="000713AF" w:rsidP="000713AF">
      <w:pPr>
        <w:rPr>
          <w:rFonts w:ascii="Times New Roman" w:hAnsi="Times New Roman" w:cs="Times New Roman"/>
          <w:sz w:val="28"/>
          <w:szCs w:val="28"/>
        </w:rPr>
      </w:pPr>
    </w:p>
    <w:p w:rsidR="000713AF" w:rsidRDefault="000713AF" w:rsidP="000713AF">
      <w:pPr>
        <w:rPr>
          <w:rFonts w:ascii="Times New Roman" w:hAnsi="Times New Roman" w:cs="Times New Roman"/>
          <w:sz w:val="28"/>
          <w:szCs w:val="28"/>
        </w:rPr>
      </w:pPr>
    </w:p>
    <w:p w:rsidR="004A2299" w:rsidRPr="00833AD2" w:rsidRDefault="004A2299" w:rsidP="004F6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3AD2">
        <w:rPr>
          <w:rFonts w:ascii="Times New Roman" w:hAnsi="Times New Roman" w:cs="Times New Roman"/>
          <w:sz w:val="28"/>
          <w:szCs w:val="28"/>
        </w:rPr>
        <w:lastRenderedPageBreak/>
        <w:t>Список кандидатов для прохождения собеседования</w:t>
      </w:r>
    </w:p>
    <w:p w:rsidR="004A2299" w:rsidRPr="00833AD2" w:rsidRDefault="004A2299" w:rsidP="004F6C6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D2">
        <w:rPr>
          <w:rFonts w:ascii="Times New Roman" w:hAnsi="Times New Roman" w:cs="Times New Roman"/>
          <w:b/>
          <w:sz w:val="28"/>
          <w:szCs w:val="28"/>
        </w:rPr>
        <w:t>26 июня 2025 года с 09:00</w:t>
      </w:r>
    </w:p>
    <w:tbl>
      <w:tblPr>
        <w:tblStyle w:val="a3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98"/>
        <w:gridCol w:w="3750"/>
        <w:gridCol w:w="3118"/>
        <w:gridCol w:w="1979"/>
      </w:tblGrid>
      <w:tr w:rsidR="004A2299" w:rsidRPr="00833AD2" w:rsidTr="000713AF">
        <w:tc>
          <w:tcPr>
            <w:tcW w:w="498" w:type="dxa"/>
          </w:tcPr>
          <w:p w:rsidR="004A2299" w:rsidRPr="003E6551" w:rsidRDefault="004A2299" w:rsidP="00071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51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№</w:t>
            </w:r>
          </w:p>
        </w:tc>
        <w:tc>
          <w:tcPr>
            <w:tcW w:w="3750" w:type="dxa"/>
          </w:tcPr>
          <w:p w:rsidR="004A2299" w:rsidRPr="003E6551" w:rsidRDefault="004A2299" w:rsidP="00071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5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4A2299" w:rsidRPr="003E6551" w:rsidRDefault="004A2299" w:rsidP="00071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5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1979" w:type="dxa"/>
          </w:tcPr>
          <w:p w:rsidR="004A2299" w:rsidRPr="003E6551" w:rsidRDefault="004A2299" w:rsidP="00071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51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4A2299" w:rsidRPr="00833AD2" w:rsidTr="004F6C64">
        <w:trPr>
          <w:trHeight w:val="612"/>
        </w:trPr>
        <w:tc>
          <w:tcPr>
            <w:tcW w:w="9345" w:type="dxa"/>
            <w:gridSpan w:val="4"/>
          </w:tcPr>
          <w:p w:rsidR="004A2299" w:rsidRPr="00833AD2" w:rsidRDefault="00C92136" w:rsidP="00C92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ЕДЕРАЛЬНОГО КАЗНАЧЕ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ИМОРСКОМУ КРАЮ</w:t>
            </w:r>
          </w:p>
        </w:tc>
      </w:tr>
      <w:tr w:rsidR="00C92136" w:rsidRPr="00833AD2" w:rsidTr="004F6C64">
        <w:trPr>
          <w:trHeight w:val="837"/>
        </w:trPr>
        <w:tc>
          <w:tcPr>
            <w:tcW w:w="498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50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Барабаш Агния Александровна</w:t>
            </w:r>
          </w:p>
        </w:tc>
        <w:tc>
          <w:tcPr>
            <w:tcW w:w="3118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3.01 - Экономика</w:t>
            </w:r>
          </w:p>
        </w:tc>
        <w:tc>
          <w:tcPr>
            <w:tcW w:w="1979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92136" w:rsidRPr="00833AD2" w:rsidTr="004F6C64">
        <w:trPr>
          <w:trHeight w:val="747"/>
        </w:trPr>
        <w:tc>
          <w:tcPr>
            <w:tcW w:w="498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50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Меюсова</w:t>
            </w:r>
            <w:proofErr w:type="spellEnd"/>
            <w:r w:rsidRPr="00833AD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Григорьевна</w:t>
            </w:r>
          </w:p>
        </w:tc>
        <w:tc>
          <w:tcPr>
            <w:tcW w:w="3118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3.01 - Экономика</w:t>
            </w:r>
          </w:p>
        </w:tc>
        <w:tc>
          <w:tcPr>
            <w:tcW w:w="1979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92136" w:rsidRPr="00833AD2" w:rsidTr="004F6C64">
        <w:trPr>
          <w:trHeight w:val="671"/>
        </w:trPr>
        <w:tc>
          <w:tcPr>
            <w:tcW w:w="498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50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Петренко Софья Кирилловна</w:t>
            </w:r>
          </w:p>
        </w:tc>
        <w:tc>
          <w:tcPr>
            <w:tcW w:w="3118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3.01 - Экономика</w:t>
            </w:r>
          </w:p>
        </w:tc>
        <w:tc>
          <w:tcPr>
            <w:tcW w:w="1979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92136" w:rsidRPr="00833AD2" w:rsidTr="004F6C64">
        <w:trPr>
          <w:trHeight w:val="863"/>
        </w:trPr>
        <w:tc>
          <w:tcPr>
            <w:tcW w:w="498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50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Романовская Алёна Дмитриевна</w:t>
            </w:r>
          </w:p>
        </w:tc>
        <w:tc>
          <w:tcPr>
            <w:tcW w:w="3118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3.01 - Экономика</w:t>
            </w:r>
          </w:p>
        </w:tc>
        <w:tc>
          <w:tcPr>
            <w:tcW w:w="1979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92136" w:rsidRPr="00833AD2" w:rsidTr="004F6C64">
        <w:trPr>
          <w:trHeight w:val="631"/>
        </w:trPr>
        <w:tc>
          <w:tcPr>
            <w:tcW w:w="498" w:type="dxa"/>
          </w:tcPr>
          <w:p w:rsidR="00C92136" w:rsidRPr="00833AD2" w:rsidRDefault="00C92136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50" w:type="dxa"/>
          </w:tcPr>
          <w:p w:rsidR="00C92136" w:rsidRPr="00833AD2" w:rsidRDefault="00C92136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Рябоконь Никита Павлович</w:t>
            </w:r>
          </w:p>
        </w:tc>
        <w:tc>
          <w:tcPr>
            <w:tcW w:w="3118" w:type="dxa"/>
          </w:tcPr>
          <w:p w:rsidR="00C92136" w:rsidRPr="00833AD2" w:rsidRDefault="00C92136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3.01 - Экономика</w:t>
            </w:r>
          </w:p>
        </w:tc>
        <w:tc>
          <w:tcPr>
            <w:tcW w:w="1979" w:type="dxa"/>
          </w:tcPr>
          <w:p w:rsidR="00C92136" w:rsidRPr="00833AD2" w:rsidRDefault="00C92136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92136" w:rsidRPr="00833AD2" w:rsidTr="003E6551">
        <w:trPr>
          <w:trHeight w:val="551"/>
        </w:trPr>
        <w:tc>
          <w:tcPr>
            <w:tcW w:w="498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50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Юрина Софья Алексеевна</w:t>
            </w:r>
          </w:p>
        </w:tc>
        <w:tc>
          <w:tcPr>
            <w:tcW w:w="3118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3.01 - Экономика</w:t>
            </w:r>
          </w:p>
        </w:tc>
        <w:tc>
          <w:tcPr>
            <w:tcW w:w="1979" w:type="dxa"/>
          </w:tcPr>
          <w:p w:rsidR="00C92136" w:rsidRPr="00833AD2" w:rsidRDefault="00C92136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92136" w:rsidRPr="00833AD2" w:rsidTr="004F6C64">
        <w:trPr>
          <w:trHeight w:val="587"/>
        </w:trPr>
        <w:tc>
          <w:tcPr>
            <w:tcW w:w="9345" w:type="dxa"/>
            <w:gridSpan w:val="4"/>
          </w:tcPr>
          <w:p w:rsidR="00C92136" w:rsidRPr="00833AD2" w:rsidRDefault="00C92136" w:rsidP="00C9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92136">
              <w:rPr>
                <w:rFonts w:ascii="Times New Roman" w:hAnsi="Times New Roman" w:cs="Times New Roman"/>
                <w:b/>
                <w:sz w:val="28"/>
                <w:szCs w:val="28"/>
              </w:rPr>
              <w:t>ПО ХАБАРОВСКОМУ КРАЮ</w:t>
            </w:r>
          </w:p>
        </w:tc>
      </w:tr>
      <w:tr w:rsidR="002D74B1" w:rsidRPr="00833AD2" w:rsidTr="000713AF">
        <w:trPr>
          <w:trHeight w:val="447"/>
        </w:trPr>
        <w:tc>
          <w:tcPr>
            <w:tcW w:w="498" w:type="dxa"/>
          </w:tcPr>
          <w:p w:rsidR="002D74B1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50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р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311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4 – Государственное и муниципальное управление</w:t>
            </w:r>
          </w:p>
        </w:tc>
        <w:tc>
          <w:tcPr>
            <w:tcW w:w="1979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F5D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D74B1" w:rsidRPr="00833AD2" w:rsidTr="000713AF">
        <w:trPr>
          <w:trHeight w:val="447"/>
        </w:trPr>
        <w:tc>
          <w:tcPr>
            <w:tcW w:w="49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50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Богданова Кристина Дмитриевна</w:t>
            </w:r>
          </w:p>
        </w:tc>
        <w:tc>
          <w:tcPr>
            <w:tcW w:w="311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3.02 – Менеджмент</w:t>
            </w:r>
          </w:p>
        </w:tc>
        <w:tc>
          <w:tcPr>
            <w:tcW w:w="1979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D74B1" w:rsidRPr="00833AD2" w:rsidTr="000713AF">
        <w:trPr>
          <w:trHeight w:val="447"/>
        </w:trPr>
        <w:tc>
          <w:tcPr>
            <w:tcW w:w="49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50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Чайковская Виктория Дмитриевна</w:t>
            </w:r>
          </w:p>
        </w:tc>
        <w:tc>
          <w:tcPr>
            <w:tcW w:w="311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3.01 – Экономика</w:t>
            </w:r>
          </w:p>
        </w:tc>
        <w:tc>
          <w:tcPr>
            <w:tcW w:w="1979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D74B1" w:rsidRPr="00833AD2" w:rsidTr="004F6C64">
        <w:trPr>
          <w:trHeight w:val="666"/>
        </w:trPr>
        <w:tc>
          <w:tcPr>
            <w:tcW w:w="9345" w:type="dxa"/>
            <w:gridSpan w:val="4"/>
          </w:tcPr>
          <w:p w:rsidR="002D74B1" w:rsidRPr="00833AD2" w:rsidRDefault="002D74B1" w:rsidP="002D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ИРКУТСКОЙ ОБЛАСТИ</w:t>
            </w:r>
          </w:p>
        </w:tc>
      </w:tr>
      <w:tr w:rsidR="002D74B1" w:rsidRPr="00833AD2" w:rsidTr="004F6C64">
        <w:trPr>
          <w:trHeight w:val="595"/>
        </w:trPr>
        <w:tc>
          <w:tcPr>
            <w:tcW w:w="49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50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видимов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311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3.01 – Экономика</w:t>
            </w:r>
          </w:p>
        </w:tc>
        <w:tc>
          <w:tcPr>
            <w:tcW w:w="1979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D74B1" w:rsidRPr="00833AD2" w:rsidTr="004F6C64">
        <w:trPr>
          <w:trHeight w:val="920"/>
        </w:trPr>
        <w:tc>
          <w:tcPr>
            <w:tcW w:w="9345" w:type="dxa"/>
            <w:gridSpan w:val="4"/>
          </w:tcPr>
          <w:p w:rsidR="002D74B1" w:rsidRPr="00833AD2" w:rsidRDefault="002D74B1" w:rsidP="002D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ТОМСКОЙ ОБЛАСТИ</w:t>
            </w:r>
          </w:p>
        </w:tc>
      </w:tr>
      <w:tr w:rsidR="002D74B1" w:rsidRPr="00833AD2" w:rsidTr="004F6C64">
        <w:trPr>
          <w:trHeight w:val="835"/>
        </w:trPr>
        <w:tc>
          <w:tcPr>
            <w:tcW w:w="49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50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Казанцева Наталья Владимировна</w:t>
            </w:r>
          </w:p>
        </w:tc>
        <w:tc>
          <w:tcPr>
            <w:tcW w:w="311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40.04.01 – Юриспруденция</w:t>
            </w:r>
          </w:p>
        </w:tc>
        <w:tc>
          <w:tcPr>
            <w:tcW w:w="1979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D74B1" w:rsidRPr="00833AD2" w:rsidTr="003E6551">
        <w:trPr>
          <w:trHeight w:val="755"/>
        </w:trPr>
        <w:tc>
          <w:tcPr>
            <w:tcW w:w="9345" w:type="dxa"/>
            <w:gridSpan w:val="4"/>
          </w:tcPr>
          <w:p w:rsidR="002D74B1" w:rsidRPr="00833AD2" w:rsidRDefault="002D74B1" w:rsidP="002D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РЕСПУБЛИКЕ ХАКАСИЯ</w:t>
            </w:r>
          </w:p>
        </w:tc>
      </w:tr>
      <w:tr w:rsidR="002D74B1" w:rsidRPr="00833AD2" w:rsidTr="004C5E7A">
        <w:trPr>
          <w:trHeight w:val="502"/>
        </w:trPr>
        <w:tc>
          <w:tcPr>
            <w:tcW w:w="49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50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векина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Юлия Павловна</w:t>
            </w:r>
          </w:p>
        </w:tc>
        <w:tc>
          <w:tcPr>
            <w:tcW w:w="311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04.01 – Юриспруденция</w:t>
            </w:r>
          </w:p>
        </w:tc>
        <w:tc>
          <w:tcPr>
            <w:tcW w:w="1979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D74B1" w:rsidRPr="00833AD2" w:rsidTr="000713AF">
        <w:trPr>
          <w:trHeight w:val="459"/>
        </w:trPr>
        <w:tc>
          <w:tcPr>
            <w:tcW w:w="49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750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баев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горь Андреевич</w:t>
            </w:r>
          </w:p>
        </w:tc>
        <w:tc>
          <w:tcPr>
            <w:tcW w:w="311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03.01 - Экономика</w:t>
            </w:r>
          </w:p>
        </w:tc>
        <w:tc>
          <w:tcPr>
            <w:tcW w:w="1979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D74B1" w:rsidRPr="00833AD2" w:rsidTr="003E6551">
        <w:trPr>
          <w:trHeight w:val="787"/>
        </w:trPr>
        <w:tc>
          <w:tcPr>
            <w:tcW w:w="9345" w:type="dxa"/>
            <w:gridSpan w:val="4"/>
          </w:tcPr>
          <w:p w:rsidR="002D74B1" w:rsidRPr="00833AD2" w:rsidRDefault="002D74B1" w:rsidP="002D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ЕДЕРАЛЬНОГО КАЗНАЧЕ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РАСНОЯРСКОМУ КРАЮ</w:t>
            </w:r>
          </w:p>
        </w:tc>
      </w:tr>
      <w:tr w:rsidR="002D74B1" w:rsidRPr="00833AD2" w:rsidTr="004F6C64">
        <w:trPr>
          <w:trHeight w:val="842"/>
        </w:trPr>
        <w:tc>
          <w:tcPr>
            <w:tcW w:w="49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50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Ананьина Екатерина Ивановна</w:t>
            </w:r>
          </w:p>
        </w:tc>
        <w:tc>
          <w:tcPr>
            <w:tcW w:w="311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40.03.01 – Юриспруденция</w:t>
            </w:r>
          </w:p>
        </w:tc>
        <w:tc>
          <w:tcPr>
            <w:tcW w:w="1979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D74B1" w:rsidRPr="00833AD2" w:rsidTr="004F6C64">
        <w:trPr>
          <w:trHeight w:val="699"/>
        </w:trPr>
        <w:tc>
          <w:tcPr>
            <w:tcW w:w="49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50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Жукова Эльвира Андреевна</w:t>
            </w:r>
          </w:p>
        </w:tc>
        <w:tc>
          <w:tcPr>
            <w:tcW w:w="311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3.01– Экономика</w:t>
            </w:r>
          </w:p>
        </w:tc>
        <w:tc>
          <w:tcPr>
            <w:tcW w:w="1979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D74B1" w:rsidRPr="00833AD2" w:rsidTr="000713AF">
        <w:tc>
          <w:tcPr>
            <w:tcW w:w="49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50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Пикин Ярослав Александрович</w:t>
            </w:r>
          </w:p>
        </w:tc>
        <w:tc>
          <w:tcPr>
            <w:tcW w:w="311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3.03 –</w:t>
            </w:r>
          </w:p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979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D74B1" w:rsidRPr="00833AD2" w:rsidTr="003E6551">
        <w:trPr>
          <w:trHeight w:val="764"/>
        </w:trPr>
        <w:tc>
          <w:tcPr>
            <w:tcW w:w="9345" w:type="dxa"/>
            <w:gridSpan w:val="4"/>
          </w:tcPr>
          <w:p w:rsidR="002D74B1" w:rsidRPr="00833AD2" w:rsidRDefault="002D74B1" w:rsidP="002D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АЛТАЙСКОМУ КРАЮ</w:t>
            </w:r>
          </w:p>
        </w:tc>
      </w:tr>
      <w:tr w:rsidR="002D74B1" w:rsidRPr="00833AD2" w:rsidTr="004F6C64">
        <w:trPr>
          <w:trHeight w:val="842"/>
        </w:trPr>
        <w:tc>
          <w:tcPr>
            <w:tcW w:w="49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50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Гоголева София Дмитриевна</w:t>
            </w:r>
          </w:p>
        </w:tc>
        <w:tc>
          <w:tcPr>
            <w:tcW w:w="311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D74B1" w:rsidRPr="00833AD2" w:rsidTr="000713AF">
        <w:tc>
          <w:tcPr>
            <w:tcW w:w="498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50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Зимин Владислав Сергеевич</w:t>
            </w:r>
          </w:p>
        </w:tc>
        <w:tc>
          <w:tcPr>
            <w:tcW w:w="3118" w:type="dxa"/>
          </w:tcPr>
          <w:p w:rsidR="002D74B1" w:rsidRPr="00833AD2" w:rsidRDefault="002D74B1" w:rsidP="002D74B1">
            <w:pPr>
              <w:spacing w:line="2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2.03.02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ундаментальная информатика и информационные технологии</w:t>
            </w:r>
          </w:p>
        </w:tc>
        <w:tc>
          <w:tcPr>
            <w:tcW w:w="1979" w:type="dxa"/>
          </w:tcPr>
          <w:p w:rsidR="002D74B1" w:rsidRPr="00833AD2" w:rsidRDefault="002D74B1" w:rsidP="002D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D74B1" w:rsidRPr="00833AD2" w:rsidTr="00F22E47">
        <w:tc>
          <w:tcPr>
            <w:tcW w:w="9345" w:type="dxa"/>
            <w:gridSpan w:val="4"/>
          </w:tcPr>
          <w:p w:rsidR="002D74B1" w:rsidRPr="003857AB" w:rsidRDefault="002D74B1" w:rsidP="002D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 w:rsidRPr="003857A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 РЕСПУБЛИКЕ БАШКОРТОСТАН</w:t>
            </w:r>
          </w:p>
        </w:tc>
      </w:tr>
      <w:tr w:rsidR="002D74B1" w:rsidRPr="00833AD2" w:rsidTr="00EF5F5D">
        <w:trPr>
          <w:trHeight w:val="553"/>
        </w:trPr>
        <w:tc>
          <w:tcPr>
            <w:tcW w:w="498" w:type="dxa"/>
          </w:tcPr>
          <w:p w:rsidR="002D74B1" w:rsidRPr="003857AB" w:rsidRDefault="002D74B1" w:rsidP="002D74B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7A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50" w:type="dxa"/>
          </w:tcPr>
          <w:p w:rsidR="002D74B1" w:rsidRPr="003857AB" w:rsidRDefault="002D74B1" w:rsidP="002D74B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7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 Ксения Олеговна</w:t>
            </w:r>
          </w:p>
        </w:tc>
        <w:tc>
          <w:tcPr>
            <w:tcW w:w="3118" w:type="dxa"/>
          </w:tcPr>
          <w:p w:rsidR="002D74B1" w:rsidRPr="003857AB" w:rsidRDefault="002D74B1" w:rsidP="002D74B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7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3857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57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2D74B1" w:rsidRPr="003857AB" w:rsidRDefault="002D74B1" w:rsidP="002D74B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7AB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</w:tbl>
    <w:p w:rsidR="004F6C64" w:rsidRPr="004F6C64" w:rsidRDefault="004F6C64" w:rsidP="003E6551">
      <w:pPr>
        <w:spacing w:line="288" w:lineRule="auto"/>
        <w:rPr>
          <w:rFonts w:ascii="Times New Roman" w:hAnsi="Times New Roman" w:cs="Times New Roman"/>
          <w:sz w:val="20"/>
          <w:szCs w:val="28"/>
        </w:rPr>
      </w:pPr>
    </w:p>
    <w:p w:rsidR="003E6551" w:rsidRPr="0034344A" w:rsidRDefault="003E6551" w:rsidP="004F6C64">
      <w:pPr>
        <w:spacing w:after="0" w:line="288" w:lineRule="auto"/>
        <w:rPr>
          <w:rFonts w:ascii="Times New Roman" w:hAnsi="Times New Roman" w:cs="Times New Roman"/>
          <w:sz w:val="2"/>
          <w:szCs w:val="28"/>
        </w:rPr>
      </w:pPr>
    </w:p>
    <w:p w:rsidR="004A2299" w:rsidRPr="00833AD2" w:rsidRDefault="004A2299" w:rsidP="004F6C6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AD2">
        <w:rPr>
          <w:rFonts w:ascii="Times New Roman" w:hAnsi="Times New Roman" w:cs="Times New Roman"/>
          <w:sz w:val="28"/>
          <w:szCs w:val="28"/>
        </w:rPr>
        <w:t>Список кандидатов для прохождения собеседования</w:t>
      </w:r>
    </w:p>
    <w:p w:rsidR="000713AF" w:rsidRDefault="004A2299" w:rsidP="004F6C64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D2">
        <w:rPr>
          <w:rFonts w:ascii="Times New Roman" w:hAnsi="Times New Roman" w:cs="Times New Roman"/>
          <w:b/>
          <w:sz w:val="28"/>
          <w:szCs w:val="28"/>
        </w:rPr>
        <w:t>26 июня 2025 года с 10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010"/>
        <w:gridCol w:w="1945"/>
      </w:tblGrid>
      <w:tr w:rsidR="008D3271" w:rsidRPr="009925F9" w:rsidTr="00053C53">
        <w:tc>
          <w:tcPr>
            <w:tcW w:w="704" w:type="dxa"/>
          </w:tcPr>
          <w:p w:rsidR="008D3271" w:rsidRPr="009925F9" w:rsidRDefault="008D3271" w:rsidP="00053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8D3271" w:rsidRPr="009925F9" w:rsidRDefault="008D3271" w:rsidP="00053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010" w:type="dxa"/>
          </w:tcPr>
          <w:p w:rsidR="008D3271" w:rsidRPr="009925F9" w:rsidRDefault="008D3271" w:rsidP="00053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1945" w:type="dxa"/>
          </w:tcPr>
          <w:p w:rsidR="008D3271" w:rsidRPr="009925F9" w:rsidRDefault="008D3271" w:rsidP="00053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8D3271" w:rsidRPr="009925F9" w:rsidTr="00053C53">
        <w:trPr>
          <w:trHeight w:val="675"/>
        </w:trPr>
        <w:tc>
          <w:tcPr>
            <w:tcW w:w="9345" w:type="dxa"/>
            <w:gridSpan w:val="4"/>
          </w:tcPr>
          <w:p w:rsidR="008D3271" w:rsidRPr="009925F9" w:rsidRDefault="008D3271" w:rsidP="00053C53">
            <w:pPr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9925F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ПРАВЛЕНИЕ ФЕДЕРАЛЬНОГО КАЗНАЧЕЙСТВА</w:t>
            </w:r>
          </w:p>
          <w:p w:rsidR="008D3271" w:rsidRPr="009925F9" w:rsidRDefault="008D3271" w:rsidP="00053C53">
            <w:pPr>
              <w:jc w:val="center"/>
              <w:rPr>
                <w:b/>
              </w:rPr>
            </w:pPr>
            <w:r w:rsidRPr="009925F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ПО ПЕРМСКОМУ КРАЮ</w:t>
            </w:r>
          </w:p>
        </w:tc>
      </w:tr>
      <w:tr w:rsidR="008D3271" w:rsidRPr="009925F9" w:rsidTr="00053C53">
        <w:tc>
          <w:tcPr>
            <w:tcW w:w="704" w:type="dxa"/>
          </w:tcPr>
          <w:p w:rsidR="008D3271" w:rsidRPr="009925F9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8D3271" w:rsidRPr="009925F9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9">
              <w:rPr>
                <w:rFonts w:ascii="Times New Roman" w:hAnsi="Times New Roman" w:cs="Times New Roman"/>
                <w:sz w:val="28"/>
                <w:szCs w:val="28"/>
              </w:rPr>
              <w:t>Майоров Егор Алексеевич</w:t>
            </w:r>
          </w:p>
        </w:tc>
        <w:tc>
          <w:tcPr>
            <w:tcW w:w="3010" w:type="dxa"/>
          </w:tcPr>
          <w:p w:rsidR="008D3271" w:rsidRPr="009925F9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9">
              <w:rPr>
                <w:rFonts w:ascii="Times New Roman" w:hAnsi="Times New Roman" w:cs="Times New Roman"/>
                <w:sz w:val="28"/>
                <w:szCs w:val="28"/>
              </w:rPr>
              <w:t>09.03.02 – Информационные системы и технологии</w:t>
            </w:r>
          </w:p>
        </w:tc>
        <w:tc>
          <w:tcPr>
            <w:tcW w:w="1945" w:type="dxa"/>
          </w:tcPr>
          <w:p w:rsidR="008D3271" w:rsidRPr="009925F9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9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D3271" w:rsidTr="004F6C64">
        <w:trPr>
          <w:trHeight w:val="840"/>
        </w:trPr>
        <w:tc>
          <w:tcPr>
            <w:tcW w:w="9345" w:type="dxa"/>
            <w:gridSpan w:val="4"/>
          </w:tcPr>
          <w:p w:rsidR="008D3271" w:rsidRDefault="008D3271" w:rsidP="00053C53">
            <w:pPr>
              <w:jc w:val="center"/>
              <w:rPr>
                <w:b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РЕСПУБЛИКЕ СЕВЕРНАЯ ОСЕТИЯ - АЛАНИЯ</w:t>
            </w:r>
          </w:p>
        </w:tc>
      </w:tr>
      <w:tr w:rsidR="008D3271" w:rsidTr="00053C53">
        <w:trPr>
          <w:trHeight w:val="716"/>
        </w:trPr>
        <w:tc>
          <w:tcPr>
            <w:tcW w:w="704" w:type="dxa"/>
          </w:tcPr>
          <w:p w:rsidR="008D3271" w:rsidRPr="00833AD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8D3271" w:rsidRPr="00833AD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загоев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армат Андреевич</w:t>
            </w:r>
          </w:p>
        </w:tc>
        <w:tc>
          <w:tcPr>
            <w:tcW w:w="3010" w:type="dxa"/>
          </w:tcPr>
          <w:p w:rsidR="008D3271" w:rsidRPr="00833AD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2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неджмент</w:t>
            </w:r>
          </w:p>
        </w:tc>
        <w:tc>
          <w:tcPr>
            <w:tcW w:w="1945" w:type="dxa"/>
          </w:tcPr>
          <w:p w:rsidR="008D3271" w:rsidRPr="00833AD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D3271" w:rsidTr="004F6C64">
        <w:trPr>
          <w:trHeight w:val="677"/>
        </w:trPr>
        <w:tc>
          <w:tcPr>
            <w:tcW w:w="704" w:type="dxa"/>
          </w:tcPr>
          <w:p w:rsidR="008D3271" w:rsidRPr="00833AD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8D3271" w:rsidRPr="00833AD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чирова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мина </w:t>
            </w: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3010" w:type="dxa"/>
          </w:tcPr>
          <w:p w:rsidR="008D3271" w:rsidRPr="00833AD2" w:rsidRDefault="008D3271" w:rsidP="00053C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45" w:type="dxa"/>
          </w:tcPr>
          <w:p w:rsidR="008D3271" w:rsidRPr="00833AD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D3271" w:rsidTr="00053C53">
        <w:trPr>
          <w:trHeight w:val="821"/>
        </w:trPr>
        <w:tc>
          <w:tcPr>
            <w:tcW w:w="9345" w:type="dxa"/>
            <w:gridSpan w:val="4"/>
          </w:tcPr>
          <w:p w:rsidR="008D3271" w:rsidRPr="00833AD2" w:rsidRDefault="008D3271" w:rsidP="00053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Е ФЕДЕРАЛЬНОГО КАЗНАЧЕ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ЧЕЧЕНСКОЙ РЕСПУБЛИКЕ</w:t>
            </w:r>
          </w:p>
        </w:tc>
      </w:tr>
      <w:tr w:rsidR="008D3271" w:rsidTr="004F6C64">
        <w:trPr>
          <w:trHeight w:val="868"/>
        </w:trPr>
        <w:tc>
          <w:tcPr>
            <w:tcW w:w="704" w:type="dxa"/>
          </w:tcPr>
          <w:p w:rsidR="008D3271" w:rsidRPr="00833AD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8D3271" w:rsidRPr="00833AD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суханова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Лиана </w:t>
            </w: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йсаевна</w:t>
            </w:r>
            <w:proofErr w:type="spellEnd"/>
          </w:p>
        </w:tc>
        <w:tc>
          <w:tcPr>
            <w:tcW w:w="3010" w:type="dxa"/>
          </w:tcPr>
          <w:p w:rsidR="008D3271" w:rsidRPr="00833AD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04.01 - Юриспруденция</w:t>
            </w:r>
          </w:p>
        </w:tc>
        <w:tc>
          <w:tcPr>
            <w:tcW w:w="1945" w:type="dxa"/>
          </w:tcPr>
          <w:p w:rsidR="008D3271" w:rsidRPr="00032FF7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D3271" w:rsidTr="00053C53">
        <w:trPr>
          <w:trHeight w:val="743"/>
        </w:trPr>
        <w:tc>
          <w:tcPr>
            <w:tcW w:w="9345" w:type="dxa"/>
            <w:gridSpan w:val="4"/>
          </w:tcPr>
          <w:p w:rsidR="008D3271" w:rsidRPr="00833AD2" w:rsidRDefault="008D3271" w:rsidP="00053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ТУЛЬСКОЙ ОБЛАСТИ</w:t>
            </w:r>
          </w:p>
        </w:tc>
      </w:tr>
      <w:tr w:rsidR="008D3271" w:rsidTr="004F6C64">
        <w:trPr>
          <w:trHeight w:val="934"/>
        </w:trPr>
        <w:tc>
          <w:tcPr>
            <w:tcW w:w="704" w:type="dxa"/>
          </w:tcPr>
          <w:p w:rsidR="008D3271" w:rsidRPr="00D8191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1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8D3271" w:rsidRPr="00D8191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12">
              <w:rPr>
                <w:rFonts w:ascii="Times New Roman" w:hAnsi="Times New Roman" w:cs="Times New Roman"/>
                <w:sz w:val="28"/>
                <w:szCs w:val="28"/>
              </w:rPr>
              <w:t>Червяков Виктор Андреевич</w:t>
            </w:r>
          </w:p>
        </w:tc>
        <w:tc>
          <w:tcPr>
            <w:tcW w:w="3010" w:type="dxa"/>
          </w:tcPr>
          <w:p w:rsidR="008D3271" w:rsidRPr="00D81912" w:rsidRDefault="008D3271" w:rsidP="00053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912">
              <w:rPr>
                <w:rFonts w:ascii="Times New Roman" w:hAnsi="Times New Roman" w:cs="Times New Roman"/>
                <w:sz w:val="28"/>
                <w:szCs w:val="28"/>
              </w:rPr>
              <w:t>09.03.02 – Информационные системы и технологии</w:t>
            </w:r>
          </w:p>
        </w:tc>
        <w:tc>
          <w:tcPr>
            <w:tcW w:w="1945" w:type="dxa"/>
          </w:tcPr>
          <w:p w:rsidR="008D3271" w:rsidRPr="00D8191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1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D3271" w:rsidTr="004F6C64">
        <w:trPr>
          <w:trHeight w:val="1406"/>
        </w:trPr>
        <w:tc>
          <w:tcPr>
            <w:tcW w:w="704" w:type="dxa"/>
          </w:tcPr>
          <w:p w:rsidR="008D3271" w:rsidRPr="00D8191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1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8D3271" w:rsidRPr="00D8191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81912">
              <w:rPr>
                <w:rFonts w:ascii="Times New Roman" w:hAnsi="Times New Roman" w:cs="Times New Roman"/>
                <w:sz w:val="28"/>
                <w:szCs w:val="28"/>
              </w:rPr>
              <w:t>Лисаев</w:t>
            </w:r>
            <w:proofErr w:type="spellEnd"/>
            <w:r w:rsidRPr="00D81912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3010" w:type="dxa"/>
          </w:tcPr>
          <w:p w:rsidR="008D3271" w:rsidRPr="00D8191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12">
              <w:rPr>
                <w:rFonts w:ascii="Times New Roman" w:hAnsi="Times New Roman" w:cs="Times New Roman"/>
                <w:sz w:val="28"/>
                <w:szCs w:val="28"/>
              </w:rPr>
              <w:t>38.03.04 – Государственное и муниципальное управление</w:t>
            </w:r>
          </w:p>
        </w:tc>
        <w:tc>
          <w:tcPr>
            <w:tcW w:w="1945" w:type="dxa"/>
          </w:tcPr>
          <w:p w:rsidR="008D3271" w:rsidRPr="00D81912" w:rsidRDefault="008D3271" w:rsidP="00053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1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E70B12" w:rsidTr="004F6C64">
        <w:trPr>
          <w:trHeight w:val="840"/>
        </w:trPr>
        <w:tc>
          <w:tcPr>
            <w:tcW w:w="9345" w:type="dxa"/>
            <w:gridSpan w:val="4"/>
          </w:tcPr>
          <w:p w:rsidR="00E70B12" w:rsidRPr="00833AD2" w:rsidRDefault="00E70B12" w:rsidP="00E70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РЕСПУБЛИКЕ КАРЕЛИЯ</w:t>
            </w:r>
          </w:p>
        </w:tc>
      </w:tr>
      <w:tr w:rsidR="00E70B12" w:rsidTr="004F6C64">
        <w:trPr>
          <w:trHeight w:val="944"/>
        </w:trPr>
        <w:tc>
          <w:tcPr>
            <w:tcW w:w="704" w:type="dxa"/>
          </w:tcPr>
          <w:p w:rsidR="00E70B12" w:rsidRPr="00833AD2" w:rsidRDefault="00E70B12" w:rsidP="00E70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E70B12" w:rsidRPr="00833AD2" w:rsidRDefault="00E70B12" w:rsidP="00E70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тин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3010" w:type="dxa"/>
          </w:tcPr>
          <w:p w:rsidR="00E70B12" w:rsidRPr="00833AD2" w:rsidRDefault="00E70B12" w:rsidP="00E70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09.03.02 – Информационные системы и технологии</w:t>
            </w:r>
          </w:p>
        </w:tc>
        <w:tc>
          <w:tcPr>
            <w:tcW w:w="1945" w:type="dxa"/>
          </w:tcPr>
          <w:p w:rsidR="00E70B12" w:rsidRPr="00833AD2" w:rsidRDefault="00E70B12" w:rsidP="00E70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E70B12" w:rsidTr="004F6C64">
        <w:trPr>
          <w:trHeight w:val="559"/>
        </w:trPr>
        <w:tc>
          <w:tcPr>
            <w:tcW w:w="704" w:type="dxa"/>
          </w:tcPr>
          <w:p w:rsidR="00E70B12" w:rsidRPr="00833AD2" w:rsidRDefault="00E70B12" w:rsidP="00E70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E70B12" w:rsidRPr="00833AD2" w:rsidRDefault="00E70B12" w:rsidP="00E70B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арикова Елизавета Игоревна</w:t>
            </w:r>
          </w:p>
        </w:tc>
        <w:tc>
          <w:tcPr>
            <w:tcW w:w="3010" w:type="dxa"/>
          </w:tcPr>
          <w:p w:rsidR="00E70B12" w:rsidRPr="00833AD2" w:rsidRDefault="00E70B12" w:rsidP="00E7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03.01 - Экономика</w:t>
            </w:r>
          </w:p>
        </w:tc>
        <w:tc>
          <w:tcPr>
            <w:tcW w:w="1945" w:type="dxa"/>
          </w:tcPr>
          <w:p w:rsidR="00E70B12" w:rsidRPr="00833AD2" w:rsidRDefault="00E70B12" w:rsidP="00E7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E90ABB" w:rsidTr="0034344A">
        <w:trPr>
          <w:trHeight w:val="784"/>
        </w:trPr>
        <w:tc>
          <w:tcPr>
            <w:tcW w:w="9345" w:type="dxa"/>
            <w:gridSpan w:val="4"/>
          </w:tcPr>
          <w:p w:rsidR="00E90ABB" w:rsidRPr="00E90ABB" w:rsidRDefault="00E90ABB" w:rsidP="00E9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 w:rsidRPr="00E90AB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 ЯРОСЛАВСКОЙ ОБЛАСТИ</w:t>
            </w:r>
          </w:p>
        </w:tc>
      </w:tr>
      <w:tr w:rsidR="00E90ABB" w:rsidTr="0034344A">
        <w:trPr>
          <w:trHeight w:val="697"/>
        </w:trPr>
        <w:tc>
          <w:tcPr>
            <w:tcW w:w="704" w:type="dxa"/>
          </w:tcPr>
          <w:p w:rsidR="00E90ABB" w:rsidRPr="00E90ABB" w:rsidRDefault="00E90ABB" w:rsidP="00E90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AB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E90ABB" w:rsidRPr="00E90ABB" w:rsidRDefault="00E90ABB" w:rsidP="00E90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0A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ыбцын</w:t>
            </w:r>
            <w:proofErr w:type="spellEnd"/>
            <w:r w:rsidRPr="00E90A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ртём Станиславович</w:t>
            </w:r>
          </w:p>
        </w:tc>
        <w:tc>
          <w:tcPr>
            <w:tcW w:w="3010" w:type="dxa"/>
          </w:tcPr>
          <w:p w:rsidR="00E90ABB" w:rsidRPr="00E90ABB" w:rsidRDefault="00E90ABB" w:rsidP="00E90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A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8.03.01 - Экономика</w:t>
            </w:r>
          </w:p>
        </w:tc>
        <w:tc>
          <w:tcPr>
            <w:tcW w:w="1945" w:type="dxa"/>
          </w:tcPr>
          <w:p w:rsidR="00E90ABB" w:rsidRPr="00E90ABB" w:rsidRDefault="00E90ABB" w:rsidP="00E90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ABB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962F9" w:rsidTr="00C625D3">
        <w:trPr>
          <w:trHeight w:val="517"/>
        </w:trPr>
        <w:tc>
          <w:tcPr>
            <w:tcW w:w="9345" w:type="dxa"/>
            <w:gridSpan w:val="4"/>
          </w:tcPr>
          <w:p w:rsidR="003962F9" w:rsidRPr="003962F9" w:rsidRDefault="003962F9" w:rsidP="00396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 w:rsidRPr="003962F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 ВОЛГОГРАДСКОЙ ОБЛАСТИ</w:t>
            </w:r>
          </w:p>
        </w:tc>
      </w:tr>
      <w:tr w:rsidR="003962F9" w:rsidTr="00E70B12">
        <w:trPr>
          <w:trHeight w:val="517"/>
        </w:trPr>
        <w:tc>
          <w:tcPr>
            <w:tcW w:w="704" w:type="dxa"/>
          </w:tcPr>
          <w:p w:rsidR="003962F9" w:rsidRPr="003962F9" w:rsidRDefault="003962F9" w:rsidP="003962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2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962F9" w:rsidRPr="003962F9" w:rsidRDefault="003962F9" w:rsidP="003962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2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мидова Арина Викторовна</w:t>
            </w:r>
          </w:p>
        </w:tc>
        <w:tc>
          <w:tcPr>
            <w:tcW w:w="3010" w:type="dxa"/>
          </w:tcPr>
          <w:p w:rsidR="003962F9" w:rsidRPr="003962F9" w:rsidRDefault="003962F9" w:rsidP="00396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2F9">
              <w:rPr>
                <w:rFonts w:ascii="Times New Roman" w:hAnsi="Times New Roman" w:cs="Times New Roman"/>
                <w:sz w:val="28"/>
                <w:szCs w:val="28"/>
              </w:rPr>
              <w:t>40.03.01- Юриспруденция</w:t>
            </w:r>
          </w:p>
        </w:tc>
        <w:tc>
          <w:tcPr>
            <w:tcW w:w="1945" w:type="dxa"/>
          </w:tcPr>
          <w:p w:rsidR="003962F9" w:rsidRPr="003962F9" w:rsidRDefault="003962F9" w:rsidP="003962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2F9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</w:tbl>
    <w:p w:rsidR="004F6C64" w:rsidRDefault="004F6C64" w:rsidP="00F34AF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4F6C64" w:rsidRDefault="004F6C64" w:rsidP="004F6C6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299" w:rsidRPr="00833AD2" w:rsidRDefault="004A2299" w:rsidP="004F6C6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AD2">
        <w:rPr>
          <w:rFonts w:ascii="Times New Roman" w:hAnsi="Times New Roman" w:cs="Times New Roman"/>
          <w:sz w:val="28"/>
          <w:szCs w:val="28"/>
        </w:rPr>
        <w:t>Список кандидатов для прохождения собеседования</w:t>
      </w:r>
    </w:p>
    <w:p w:rsidR="004A2299" w:rsidRPr="00833AD2" w:rsidRDefault="004A2299" w:rsidP="004F6C6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AD2">
        <w:rPr>
          <w:rFonts w:ascii="Times New Roman" w:hAnsi="Times New Roman" w:cs="Times New Roman"/>
          <w:b/>
          <w:sz w:val="28"/>
          <w:szCs w:val="28"/>
        </w:rPr>
        <w:t>26 июня 2025 года с 11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976"/>
        <w:gridCol w:w="1979"/>
      </w:tblGrid>
      <w:tr w:rsidR="004A2299" w:rsidRPr="00833AD2" w:rsidTr="00C92136">
        <w:tc>
          <w:tcPr>
            <w:tcW w:w="704" w:type="dxa"/>
          </w:tcPr>
          <w:p w:rsidR="004A2299" w:rsidRPr="00833AD2" w:rsidRDefault="004A2299" w:rsidP="00D07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4A2299" w:rsidRPr="00833AD2" w:rsidRDefault="004A2299" w:rsidP="00D07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976" w:type="dxa"/>
          </w:tcPr>
          <w:p w:rsidR="004A2299" w:rsidRPr="00833AD2" w:rsidRDefault="004A2299" w:rsidP="00D07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1979" w:type="dxa"/>
          </w:tcPr>
          <w:p w:rsidR="004A2299" w:rsidRPr="00833AD2" w:rsidRDefault="004A2299" w:rsidP="00D07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4A2299" w:rsidRPr="00833AD2" w:rsidTr="00910FC2">
        <w:trPr>
          <w:trHeight w:val="528"/>
        </w:trPr>
        <w:tc>
          <w:tcPr>
            <w:tcW w:w="9345" w:type="dxa"/>
            <w:gridSpan w:val="4"/>
          </w:tcPr>
          <w:p w:rsidR="004A2299" w:rsidRPr="00833AD2" w:rsidRDefault="00910FC2" w:rsidP="00C92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АППАРАТ ФЕДЕРАЛЬНОГО КАЗНАЧЕЙСТВА</w:t>
            </w:r>
          </w:p>
        </w:tc>
      </w:tr>
      <w:tr w:rsidR="00462765" w:rsidRPr="00833AD2" w:rsidTr="00C92136">
        <w:tc>
          <w:tcPr>
            <w:tcW w:w="704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462765" w:rsidRPr="00833AD2" w:rsidRDefault="00462765" w:rsidP="0046276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Зайцева Арина Фёдоровна</w:t>
            </w:r>
          </w:p>
        </w:tc>
        <w:tc>
          <w:tcPr>
            <w:tcW w:w="2976" w:type="dxa"/>
          </w:tcPr>
          <w:p w:rsidR="00462765" w:rsidRPr="00833AD2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спруденция</w:t>
            </w:r>
          </w:p>
        </w:tc>
        <w:tc>
          <w:tcPr>
            <w:tcW w:w="1979" w:type="dxa"/>
          </w:tcPr>
          <w:p w:rsidR="00462765" w:rsidRPr="00833AD2" w:rsidRDefault="00462765" w:rsidP="0046276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462765" w:rsidRPr="00833AD2" w:rsidTr="00C92136">
        <w:tc>
          <w:tcPr>
            <w:tcW w:w="704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Панков Никита Антонович</w:t>
            </w:r>
          </w:p>
        </w:tc>
        <w:tc>
          <w:tcPr>
            <w:tcW w:w="297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3.01 </w:t>
            </w: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462765" w:rsidRPr="00833AD2" w:rsidTr="00C92136">
        <w:tc>
          <w:tcPr>
            <w:tcW w:w="704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3434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ский Дмитрий Вадимович</w:t>
            </w:r>
          </w:p>
        </w:tc>
        <w:tc>
          <w:tcPr>
            <w:tcW w:w="297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462765" w:rsidRPr="00833AD2" w:rsidTr="00C92136">
        <w:tc>
          <w:tcPr>
            <w:tcW w:w="704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434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летов Андрей Александрович</w:t>
            </w:r>
          </w:p>
        </w:tc>
        <w:tc>
          <w:tcPr>
            <w:tcW w:w="297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462765" w:rsidRPr="00833AD2" w:rsidTr="00C92136">
        <w:tc>
          <w:tcPr>
            <w:tcW w:w="704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434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а Варвара Григорьевна</w:t>
            </w:r>
          </w:p>
        </w:tc>
        <w:tc>
          <w:tcPr>
            <w:tcW w:w="297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3.01 </w:t>
            </w: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462765" w:rsidRPr="00833AD2" w:rsidTr="00C92136">
        <w:tc>
          <w:tcPr>
            <w:tcW w:w="704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434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ев Илья Андреевич</w:t>
            </w:r>
          </w:p>
        </w:tc>
        <w:tc>
          <w:tcPr>
            <w:tcW w:w="297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3.01 </w:t>
            </w: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462765" w:rsidRPr="00833AD2" w:rsidTr="00C92136">
        <w:tc>
          <w:tcPr>
            <w:tcW w:w="704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434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ратов Ярослав Вадимович</w:t>
            </w:r>
          </w:p>
        </w:tc>
        <w:tc>
          <w:tcPr>
            <w:tcW w:w="297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462765" w:rsidRPr="00833AD2" w:rsidTr="00C92136">
        <w:tc>
          <w:tcPr>
            <w:tcW w:w="704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434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Слюсарь Сергей Сергеевич</w:t>
            </w:r>
          </w:p>
        </w:tc>
        <w:tc>
          <w:tcPr>
            <w:tcW w:w="297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03.01 </w:t>
            </w: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ая безопасность</w:t>
            </w:r>
          </w:p>
        </w:tc>
        <w:tc>
          <w:tcPr>
            <w:tcW w:w="1979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462765" w:rsidRPr="00833AD2" w:rsidTr="00C92136">
        <w:tc>
          <w:tcPr>
            <w:tcW w:w="704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434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калова</w:t>
            </w:r>
            <w:proofErr w:type="spellEnd"/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976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462765" w:rsidRPr="0034344A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462765" w:rsidRPr="00833AD2" w:rsidTr="00C92136">
        <w:tc>
          <w:tcPr>
            <w:tcW w:w="704" w:type="dxa"/>
          </w:tcPr>
          <w:p w:rsidR="00462765" w:rsidRPr="0034344A" w:rsidRDefault="00462765" w:rsidP="00462765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3434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62765" w:rsidRPr="0034344A" w:rsidRDefault="00462765" w:rsidP="0046276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ёва Василиса Николаевна</w:t>
            </w:r>
          </w:p>
        </w:tc>
        <w:tc>
          <w:tcPr>
            <w:tcW w:w="2976" w:type="dxa"/>
          </w:tcPr>
          <w:p w:rsidR="00462765" w:rsidRPr="0034344A" w:rsidRDefault="00462765" w:rsidP="0046276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462765" w:rsidRPr="0034344A" w:rsidRDefault="00462765" w:rsidP="0046276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462765" w:rsidRPr="00833AD2" w:rsidTr="00C92136">
        <w:tc>
          <w:tcPr>
            <w:tcW w:w="704" w:type="dxa"/>
          </w:tcPr>
          <w:p w:rsidR="00462765" w:rsidRDefault="00462765" w:rsidP="00462765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462765" w:rsidRPr="005579B4" w:rsidRDefault="00462765" w:rsidP="0046276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куров Артём Сергеевич </w:t>
            </w:r>
          </w:p>
        </w:tc>
        <w:tc>
          <w:tcPr>
            <w:tcW w:w="2976" w:type="dxa"/>
          </w:tcPr>
          <w:p w:rsidR="00462765" w:rsidRPr="005579B4" w:rsidRDefault="00462765" w:rsidP="0046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3.04 </w:t>
            </w:r>
            <w:r w:rsidRPr="005579B4">
              <w:rPr>
                <w:rFonts w:ascii="Times New Roman" w:hAnsi="Times New Roman" w:cs="Times New Roman"/>
                <w:sz w:val="28"/>
                <w:szCs w:val="28"/>
              </w:rPr>
              <w:t>– Программная инженерия</w:t>
            </w:r>
          </w:p>
        </w:tc>
        <w:tc>
          <w:tcPr>
            <w:tcW w:w="1979" w:type="dxa"/>
          </w:tcPr>
          <w:p w:rsidR="00462765" w:rsidRPr="005579B4" w:rsidRDefault="00462765" w:rsidP="0046276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9B4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0D4045" w:rsidRPr="00833AD2" w:rsidTr="00C92136">
        <w:tc>
          <w:tcPr>
            <w:tcW w:w="704" w:type="dxa"/>
          </w:tcPr>
          <w:p w:rsidR="000D4045" w:rsidRDefault="000D4045" w:rsidP="000D4045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0D4045" w:rsidRPr="00833AD2" w:rsidRDefault="000D4045" w:rsidP="000D4045">
            <w:pPr>
              <w:spacing w:line="28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ьгин Матвей Дмитриевич</w:t>
            </w:r>
          </w:p>
        </w:tc>
        <w:tc>
          <w:tcPr>
            <w:tcW w:w="2976" w:type="dxa"/>
          </w:tcPr>
          <w:p w:rsidR="000D4045" w:rsidRPr="00833AD2" w:rsidRDefault="000D4045" w:rsidP="000D4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0D4045" w:rsidRPr="00833AD2" w:rsidRDefault="000D4045" w:rsidP="000D4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</w:tbl>
    <w:p w:rsidR="004F6C64" w:rsidRDefault="004F6C64">
      <w:pPr>
        <w:rPr>
          <w:sz w:val="6"/>
        </w:rPr>
      </w:pPr>
    </w:p>
    <w:p w:rsidR="004F6C64" w:rsidRDefault="004F6C64">
      <w:pPr>
        <w:rPr>
          <w:sz w:val="10"/>
        </w:rPr>
      </w:pPr>
    </w:p>
    <w:p w:rsidR="004F6C64" w:rsidRPr="0034344A" w:rsidRDefault="004F6C64">
      <w:pPr>
        <w:rPr>
          <w:sz w:val="10"/>
        </w:rPr>
      </w:pPr>
    </w:p>
    <w:p w:rsidR="004A2299" w:rsidRPr="00833AD2" w:rsidRDefault="004A2299" w:rsidP="004F6C6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AD2">
        <w:rPr>
          <w:rFonts w:ascii="Times New Roman" w:hAnsi="Times New Roman" w:cs="Times New Roman"/>
          <w:sz w:val="28"/>
          <w:szCs w:val="28"/>
        </w:rPr>
        <w:t>Список кандидатов для прохождения собеседования</w:t>
      </w:r>
    </w:p>
    <w:p w:rsidR="004A2299" w:rsidRPr="00833AD2" w:rsidRDefault="004A2299" w:rsidP="004F6C6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AD2">
        <w:rPr>
          <w:rFonts w:ascii="Times New Roman" w:hAnsi="Times New Roman" w:cs="Times New Roman"/>
          <w:b/>
          <w:sz w:val="28"/>
          <w:szCs w:val="28"/>
        </w:rPr>
        <w:t>26 июня 2025 года с 12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976"/>
        <w:gridCol w:w="1979"/>
      </w:tblGrid>
      <w:tr w:rsidR="004A2299" w:rsidRPr="00833AD2" w:rsidTr="00C92136">
        <w:tc>
          <w:tcPr>
            <w:tcW w:w="704" w:type="dxa"/>
          </w:tcPr>
          <w:p w:rsidR="004A2299" w:rsidRPr="00833AD2" w:rsidRDefault="004A2299" w:rsidP="00D07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4A2299" w:rsidRPr="00833AD2" w:rsidRDefault="004A2299" w:rsidP="00D07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976" w:type="dxa"/>
          </w:tcPr>
          <w:p w:rsidR="004A2299" w:rsidRPr="00833AD2" w:rsidRDefault="004A2299" w:rsidP="00D07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1979" w:type="dxa"/>
          </w:tcPr>
          <w:p w:rsidR="004A2299" w:rsidRPr="00833AD2" w:rsidRDefault="004A2299" w:rsidP="00D07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4A2299" w:rsidRPr="00833AD2" w:rsidTr="00D07DCC">
        <w:trPr>
          <w:trHeight w:val="487"/>
        </w:trPr>
        <w:tc>
          <w:tcPr>
            <w:tcW w:w="9345" w:type="dxa"/>
            <w:gridSpan w:val="4"/>
          </w:tcPr>
          <w:p w:rsidR="004A2299" w:rsidRPr="00833AD2" w:rsidRDefault="00D07DCC" w:rsidP="00C92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АППАРАТ ФЕДЕРАЛЬНОГО КАЗНАЧЕЙСТВА</w:t>
            </w:r>
          </w:p>
        </w:tc>
      </w:tr>
      <w:tr w:rsidR="00D07DCC" w:rsidRPr="00833AD2" w:rsidTr="00C92136">
        <w:tc>
          <w:tcPr>
            <w:tcW w:w="704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ьчик Александр Алексеевич</w:t>
            </w:r>
          </w:p>
        </w:tc>
        <w:tc>
          <w:tcPr>
            <w:tcW w:w="297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07DCC" w:rsidRPr="00833AD2" w:rsidTr="00C92136">
        <w:tc>
          <w:tcPr>
            <w:tcW w:w="704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Ивлева Вера Александровна</w:t>
            </w:r>
          </w:p>
        </w:tc>
        <w:tc>
          <w:tcPr>
            <w:tcW w:w="297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07DCC" w:rsidRPr="00833AD2" w:rsidTr="00C92136">
        <w:tc>
          <w:tcPr>
            <w:tcW w:w="704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Инфанова</w:t>
            </w:r>
            <w:proofErr w:type="spellEnd"/>
            <w:r w:rsidRPr="00833AD2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97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07DCC" w:rsidRPr="00833AD2" w:rsidTr="00C92136">
        <w:tc>
          <w:tcPr>
            <w:tcW w:w="704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онтьев Илья Дмитриевич</w:t>
            </w:r>
          </w:p>
        </w:tc>
        <w:tc>
          <w:tcPr>
            <w:tcW w:w="297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5.03</w:t>
            </w:r>
            <w:r w:rsidR="0034344A"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344A" w:rsidRPr="0034344A">
              <w:rPr>
                <w:rFonts w:ascii="Times New Roman" w:hAnsi="Times New Roman" w:cs="Times New Roman"/>
                <w:sz w:val="32"/>
                <w:szCs w:val="28"/>
              </w:rPr>
              <w:t>–</w:t>
            </w:r>
            <w:r w:rsidRPr="003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безопасность автоматизированных систем</w:t>
            </w:r>
          </w:p>
        </w:tc>
        <w:tc>
          <w:tcPr>
            <w:tcW w:w="1979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07DCC" w:rsidRPr="00833AD2" w:rsidTr="00D07DCC">
        <w:trPr>
          <w:trHeight w:val="517"/>
        </w:trPr>
        <w:tc>
          <w:tcPr>
            <w:tcW w:w="704" w:type="dxa"/>
          </w:tcPr>
          <w:p w:rsidR="00D07DCC" w:rsidRPr="00833AD2" w:rsidRDefault="00D07DCC" w:rsidP="00D07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рлов Андрей Сергеевич</w:t>
            </w:r>
          </w:p>
        </w:tc>
        <w:tc>
          <w:tcPr>
            <w:tcW w:w="297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07DCC" w:rsidRPr="00833AD2" w:rsidTr="00C92136">
        <w:tc>
          <w:tcPr>
            <w:tcW w:w="704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нский Семён Максимович</w:t>
            </w:r>
          </w:p>
        </w:tc>
        <w:tc>
          <w:tcPr>
            <w:tcW w:w="297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4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07DCC" w:rsidRPr="00833AD2" w:rsidTr="00C92136">
        <w:tc>
          <w:tcPr>
            <w:tcW w:w="704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усова</w:t>
            </w:r>
            <w:proofErr w:type="spellEnd"/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297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07DCC" w:rsidRPr="00833AD2" w:rsidTr="00C92136">
        <w:tc>
          <w:tcPr>
            <w:tcW w:w="704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7DCC" w:rsidRPr="00462765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агин</w:t>
            </w:r>
            <w:proofErr w:type="spellEnd"/>
            <w:r w:rsidRPr="00462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Павлович</w:t>
            </w:r>
          </w:p>
        </w:tc>
        <w:tc>
          <w:tcPr>
            <w:tcW w:w="2976" w:type="dxa"/>
          </w:tcPr>
          <w:p w:rsidR="00D07DCC" w:rsidRPr="00462765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4.01 </w:t>
            </w:r>
            <w:r w:rsidRPr="004627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2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</w:tcPr>
          <w:p w:rsidR="00D07DCC" w:rsidRPr="00462765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765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07DCC" w:rsidRPr="00833AD2" w:rsidTr="00C92136">
        <w:tc>
          <w:tcPr>
            <w:tcW w:w="704" w:type="dxa"/>
          </w:tcPr>
          <w:p w:rsidR="00D07DCC" w:rsidRPr="00833AD2" w:rsidRDefault="005579B4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07DCC"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валов Андрей Дмитриевич</w:t>
            </w:r>
          </w:p>
        </w:tc>
        <w:tc>
          <w:tcPr>
            <w:tcW w:w="297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07DCC" w:rsidRPr="00833AD2" w:rsidTr="00C92136">
        <w:tc>
          <w:tcPr>
            <w:tcW w:w="704" w:type="dxa"/>
          </w:tcPr>
          <w:p w:rsidR="00D07DCC" w:rsidRPr="00833AD2" w:rsidRDefault="00D07DCC" w:rsidP="00557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79B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7DCC" w:rsidRPr="00833AD2" w:rsidRDefault="00D07DCC" w:rsidP="00C92136">
            <w:pPr>
              <w:spacing w:line="283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анова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йна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97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4.08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ы и кредит</w:t>
            </w:r>
          </w:p>
        </w:tc>
        <w:tc>
          <w:tcPr>
            <w:tcW w:w="1979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C625D3" w:rsidRPr="00833AD2" w:rsidTr="00C92136">
        <w:tc>
          <w:tcPr>
            <w:tcW w:w="704" w:type="dxa"/>
          </w:tcPr>
          <w:p w:rsidR="00C625D3" w:rsidRPr="00EF5F5D" w:rsidRDefault="00C625D3" w:rsidP="00557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F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79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5F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C625D3" w:rsidRPr="00EF5F5D" w:rsidRDefault="00776DF6" w:rsidP="00C625D3">
            <w:pPr>
              <w:spacing w:line="283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F5F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чкина Александра Васильевна</w:t>
            </w:r>
          </w:p>
        </w:tc>
        <w:tc>
          <w:tcPr>
            <w:tcW w:w="2976" w:type="dxa"/>
          </w:tcPr>
          <w:p w:rsidR="00C625D3" w:rsidRPr="00EF5F5D" w:rsidRDefault="00C625D3" w:rsidP="00C62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EF5F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5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C625D3" w:rsidRPr="00EF5F5D" w:rsidRDefault="00C625D3" w:rsidP="00C62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F5D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</w:tbl>
    <w:p w:rsidR="004F6C64" w:rsidRDefault="004F6C64">
      <w:pPr>
        <w:rPr>
          <w:b/>
          <w:sz w:val="20"/>
        </w:rPr>
      </w:pPr>
    </w:p>
    <w:p w:rsidR="004F6C64" w:rsidRPr="0034344A" w:rsidRDefault="004F6C64">
      <w:pPr>
        <w:rPr>
          <w:b/>
          <w:sz w:val="20"/>
        </w:rPr>
      </w:pPr>
    </w:p>
    <w:p w:rsidR="004A2299" w:rsidRPr="004F6C64" w:rsidRDefault="004A2299" w:rsidP="004F6C64">
      <w:pPr>
        <w:spacing w:after="0" w:line="288" w:lineRule="auto"/>
        <w:rPr>
          <w:rFonts w:ascii="Times New Roman" w:hAnsi="Times New Roman" w:cs="Times New Roman"/>
          <w:sz w:val="2"/>
          <w:szCs w:val="28"/>
        </w:rPr>
      </w:pPr>
    </w:p>
    <w:p w:rsidR="004A2299" w:rsidRPr="00833AD2" w:rsidRDefault="004A2299" w:rsidP="004F6C6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AD2">
        <w:rPr>
          <w:rFonts w:ascii="Times New Roman" w:hAnsi="Times New Roman" w:cs="Times New Roman"/>
          <w:sz w:val="28"/>
          <w:szCs w:val="28"/>
        </w:rPr>
        <w:t>Список кандидатов для прохождения собеседования</w:t>
      </w:r>
    </w:p>
    <w:p w:rsidR="004A2299" w:rsidRPr="00833AD2" w:rsidRDefault="004A2299" w:rsidP="004F6C6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AD2">
        <w:rPr>
          <w:rFonts w:ascii="Times New Roman" w:hAnsi="Times New Roman" w:cs="Times New Roman"/>
          <w:b/>
          <w:sz w:val="28"/>
          <w:szCs w:val="28"/>
        </w:rPr>
        <w:t>26 июня 2025 года с 13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976"/>
        <w:gridCol w:w="1979"/>
      </w:tblGrid>
      <w:tr w:rsidR="004A2299" w:rsidRPr="00833AD2" w:rsidTr="00C92136">
        <w:tc>
          <w:tcPr>
            <w:tcW w:w="704" w:type="dxa"/>
          </w:tcPr>
          <w:p w:rsidR="004A2299" w:rsidRPr="00833AD2" w:rsidRDefault="004A2299" w:rsidP="00D07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4A2299" w:rsidRPr="00833AD2" w:rsidRDefault="004A2299" w:rsidP="00D07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976" w:type="dxa"/>
          </w:tcPr>
          <w:p w:rsidR="004A2299" w:rsidRPr="00833AD2" w:rsidRDefault="00D07DCC" w:rsidP="00D07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="004A2299"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</w:t>
            </w:r>
          </w:p>
        </w:tc>
        <w:tc>
          <w:tcPr>
            <w:tcW w:w="1979" w:type="dxa"/>
          </w:tcPr>
          <w:p w:rsidR="004A2299" w:rsidRPr="00833AD2" w:rsidRDefault="004A2299" w:rsidP="00D07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4A2299" w:rsidRPr="00833AD2" w:rsidTr="00D07DCC">
        <w:trPr>
          <w:trHeight w:val="517"/>
        </w:trPr>
        <w:tc>
          <w:tcPr>
            <w:tcW w:w="9345" w:type="dxa"/>
            <w:gridSpan w:val="4"/>
          </w:tcPr>
          <w:p w:rsidR="004A2299" w:rsidRPr="00833AD2" w:rsidRDefault="00D07DCC" w:rsidP="00C92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АППАРАТ ФЕДЕРАЛЬНОГО КАЗНАЧЕЙСТВА</w:t>
            </w:r>
          </w:p>
        </w:tc>
      </w:tr>
      <w:tr w:rsidR="00D07DCC" w:rsidRPr="00833AD2" w:rsidTr="00C92136">
        <w:tc>
          <w:tcPr>
            <w:tcW w:w="704" w:type="dxa"/>
          </w:tcPr>
          <w:p w:rsidR="00D07DCC" w:rsidRPr="00066BA9" w:rsidRDefault="00D07DCC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66B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Балейкина</w:t>
            </w:r>
            <w:proofErr w:type="spellEnd"/>
            <w:r w:rsidRPr="00833AD2">
              <w:rPr>
                <w:rFonts w:ascii="Times New Roman" w:hAnsi="Times New Roman" w:cs="Times New Roman"/>
                <w:sz w:val="28"/>
                <w:szCs w:val="28"/>
              </w:rPr>
              <w:t xml:space="preserve"> Алина Денисовна</w:t>
            </w:r>
          </w:p>
        </w:tc>
        <w:tc>
          <w:tcPr>
            <w:tcW w:w="297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07DCC" w:rsidRPr="00833AD2" w:rsidTr="00C92136">
        <w:tc>
          <w:tcPr>
            <w:tcW w:w="704" w:type="dxa"/>
          </w:tcPr>
          <w:p w:rsidR="00D07DCC" w:rsidRPr="00066BA9" w:rsidRDefault="00D07DCC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66B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ков Алексей Александрович</w:t>
            </w:r>
          </w:p>
        </w:tc>
        <w:tc>
          <w:tcPr>
            <w:tcW w:w="297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3.01 – Информационная безопасность</w:t>
            </w:r>
          </w:p>
        </w:tc>
        <w:tc>
          <w:tcPr>
            <w:tcW w:w="1979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07DCC" w:rsidRPr="00833AD2" w:rsidTr="00C92136">
        <w:tc>
          <w:tcPr>
            <w:tcW w:w="704" w:type="dxa"/>
          </w:tcPr>
          <w:p w:rsidR="00D07DCC" w:rsidRPr="00066BA9" w:rsidRDefault="00D07DCC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66B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лыков Степан Викторович</w:t>
            </w:r>
          </w:p>
        </w:tc>
        <w:tc>
          <w:tcPr>
            <w:tcW w:w="297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07DCC" w:rsidRPr="00833AD2" w:rsidTr="00C92136">
        <w:tc>
          <w:tcPr>
            <w:tcW w:w="704" w:type="dxa"/>
          </w:tcPr>
          <w:p w:rsidR="00D07DCC" w:rsidRPr="00066BA9" w:rsidRDefault="00D07DCC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66B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Бжезовская</w:t>
            </w:r>
            <w:proofErr w:type="spellEnd"/>
            <w:r w:rsidRPr="00833AD2">
              <w:rPr>
                <w:rFonts w:ascii="Times New Roman" w:hAnsi="Times New Roman" w:cs="Times New Roman"/>
                <w:sz w:val="28"/>
                <w:szCs w:val="28"/>
              </w:rPr>
              <w:t xml:space="preserve"> Анна Константиновна</w:t>
            </w:r>
          </w:p>
        </w:tc>
        <w:tc>
          <w:tcPr>
            <w:tcW w:w="297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2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неджмент</w:t>
            </w:r>
          </w:p>
        </w:tc>
        <w:tc>
          <w:tcPr>
            <w:tcW w:w="1979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07DCC" w:rsidRPr="00833AD2" w:rsidTr="00D07DCC">
        <w:trPr>
          <w:trHeight w:val="467"/>
        </w:trPr>
        <w:tc>
          <w:tcPr>
            <w:tcW w:w="704" w:type="dxa"/>
          </w:tcPr>
          <w:p w:rsidR="00D07DCC" w:rsidRPr="005579B4" w:rsidRDefault="00D07DCC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B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Вейс Кирилл Игоревич</w:t>
            </w:r>
          </w:p>
        </w:tc>
        <w:tc>
          <w:tcPr>
            <w:tcW w:w="297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07DCC" w:rsidRPr="00833AD2" w:rsidTr="005707F8">
        <w:trPr>
          <w:trHeight w:val="811"/>
        </w:trPr>
        <w:tc>
          <w:tcPr>
            <w:tcW w:w="704" w:type="dxa"/>
          </w:tcPr>
          <w:p w:rsidR="00D07DCC" w:rsidRPr="00066BA9" w:rsidRDefault="00F34AF8" w:rsidP="00C92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07DCC" w:rsidRPr="00066B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 Александр Михайлович</w:t>
            </w:r>
          </w:p>
        </w:tc>
        <w:tc>
          <w:tcPr>
            <w:tcW w:w="2976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</w:tcPr>
          <w:p w:rsidR="00D07DCC" w:rsidRPr="00833AD2" w:rsidRDefault="00D07DCC" w:rsidP="00C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D078F" w:rsidRPr="00833AD2" w:rsidTr="00D07DCC">
        <w:trPr>
          <w:trHeight w:val="483"/>
        </w:trPr>
        <w:tc>
          <w:tcPr>
            <w:tcW w:w="704" w:type="dxa"/>
          </w:tcPr>
          <w:p w:rsidR="00DD078F" w:rsidRDefault="00DD078F" w:rsidP="00DD0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DD078F" w:rsidRPr="00833AD2" w:rsidRDefault="00DD078F" w:rsidP="00DD078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това Мария </w:t>
            </w:r>
            <w:proofErr w:type="spellStart"/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ановна</w:t>
            </w:r>
            <w:proofErr w:type="spellEnd"/>
          </w:p>
        </w:tc>
        <w:tc>
          <w:tcPr>
            <w:tcW w:w="2976" w:type="dxa"/>
          </w:tcPr>
          <w:p w:rsidR="00DD078F" w:rsidRPr="00833AD2" w:rsidRDefault="00DD078F" w:rsidP="00DD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</w:tcPr>
          <w:p w:rsidR="00DD078F" w:rsidRPr="00833AD2" w:rsidRDefault="00DD078F" w:rsidP="00DD078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D078F" w:rsidRPr="00833AD2" w:rsidTr="00D07DCC">
        <w:trPr>
          <w:trHeight w:val="483"/>
        </w:trPr>
        <w:tc>
          <w:tcPr>
            <w:tcW w:w="704" w:type="dxa"/>
          </w:tcPr>
          <w:p w:rsidR="00DD078F" w:rsidRPr="00066BA9" w:rsidRDefault="00DD078F" w:rsidP="00DD0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66B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D078F" w:rsidRPr="00833AD2" w:rsidRDefault="00DD078F" w:rsidP="00DD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ерин Вадим Анатольевич</w:t>
            </w:r>
          </w:p>
        </w:tc>
        <w:tc>
          <w:tcPr>
            <w:tcW w:w="2976" w:type="dxa"/>
          </w:tcPr>
          <w:p w:rsidR="00DD078F" w:rsidRPr="00833AD2" w:rsidRDefault="00DD078F" w:rsidP="00DD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DD078F" w:rsidRPr="00833AD2" w:rsidRDefault="00DD078F" w:rsidP="00DD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D078F" w:rsidRPr="00833AD2" w:rsidTr="00D07DCC">
        <w:trPr>
          <w:trHeight w:val="483"/>
        </w:trPr>
        <w:tc>
          <w:tcPr>
            <w:tcW w:w="704" w:type="dxa"/>
          </w:tcPr>
          <w:p w:rsidR="00DD078F" w:rsidRPr="00155156" w:rsidRDefault="00DD078F" w:rsidP="00DD078F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551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D078F" w:rsidRPr="00155156" w:rsidRDefault="00DD078F" w:rsidP="00DD078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а София Вячеславовна</w:t>
            </w:r>
          </w:p>
        </w:tc>
        <w:tc>
          <w:tcPr>
            <w:tcW w:w="2976" w:type="dxa"/>
          </w:tcPr>
          <w:p w:rsidR="00DD078F" w:rsidRPr="00155156" w:rsidRDefault="00DD078F" w:rsidP="00DD078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3.01 </w:t>
            </w:r>
            <w:r w:rsidRPr="001551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5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</w:tcPr>
          <w:p w:rsidR="00DD078F" w:rsidRPr="00155156" w:rsidRDefault="00DD078F" w:rsidP="00DD078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56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D078F" w:rsidRPr="00833AD2" w:rsidTr="00D07DCC">
        <w:trPr>
          <w:trHeight w:val="483"/>
        </w:trPr>
        <w:tc>
          <w:tcPr>
            <w:tcW w:w="704" w:type="dxa"/>
          </w:tcPr>
          <w:p w:rsidR="00DD078F" w:rsidRPr="00833AD2" w:rsidRDefault="00DD078F" w:rsidP="00DD0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D078F" w:rsidRPr="00833AD2" w:rsidRDefault="00DD078F" w:rsidP="00DD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нский Всеволод Леонидович</w:t>
            </w:r>
          </w:p>
        </w:tc>
        <w:tc>
          <w:tcPr>
            <w:tcW w:w="2976" w:type="dxa"/>
          </w:tcPr>
          <w:p w:rsidR="00DD078F" w:rsidRPr="00833AD2" w:rsidRDefault="00DD078F" w:rsidP="00DD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03.01 – Экономика</w:t>
            </w:r>
          </w:p>
        </w:tc>
        <w:tc>
          <w:tcPr>
            <w:tcW w:w="1979" w:type="dxa"/>
          </w:tcPr>
          <w:p w:rsidR="00DD078F" w:rsidRPr="00833AD2" w:rsidRDefault="00DD078F" w:rsidP="00DD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DD078F" w:rsidRPr="00833AD2" w:rsidTr="00D07DCC">
        <w:trPr>
          <w:trHeight w:val="483"/>
        </w:trPr>
        <w:tc>
          <w:tcPr>
            <w:tcW w:w="704" w:type="dxa"/>
          </w:tcPr>
          <w:p w:rsidR="00DD078F" w:rsidRPr="00644140" w:rsidRDefault="00DD078F" w:rsidP="00DD078F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DD078F" w:rsidRPr="00644140" w:rsidRDefault="00DD078F" w:rsidP="00DD078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улянская</w:t>
            </w:r>
            <w:proofErr w:type="spellEnd"/>
            <w:r w:rsidRPr="00644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ина Михайловна</w:t>
            </w:r>
          </w:p>
        </w:tc>
        <w:tc>
          <w:tcPr>
            <w:tcW w:w="2976" w:type="dxa"/>
          </w:tcPr>
          <w:p w:rsidR="00DD078F" w:rsidRPr="00644140" w:rsidRDefault="00DD078F" w:rsidP="00DD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4 </w:t>
            </w:r>
            <w:r w:rsidRPr="006441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4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ое и </w:t>
            </w:r>
            <w:r w:rsidRPr="00644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е управление</w:t>
            </w:r>
          </w:p>
        </w:tc>
        <w:tc>
          <w:tcPr>
            <w:tcW w:w="1979" w:type="dxa"/>
          </w:tcPr>
          <w:p w:rsidR="00DD078F" w:rsidRPr="00644140" w:rsidRDefault="00DD078F" w:rsidP="00DD078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о</w:t>
            </w:r>
          </w:p>
        </w:tc>
      </w:tr>
      <w:tr w:rsidR="000D4045" w:rsidRPr="00833AD2" w:rsidTr="00D07DCC">
        <w:trPr>
          <w:trHeight w:val="483"/>
        </w:trPr>
        <w:tc>
          <w:tcPr>
            <w:tcW w:w="704" w:type="dxa"/>
          </w:tcPr>
          <w:p w:rsidR="000D4045" w:rsidRDefault="000D4045" w:rsidP="000D4045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0D4045" w:rsidRPr="00833AD2" w:rsidRDefault="000D4045" w:rsidP="000D404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балова Элина </w:t>
            </w:r>
            <w:proofErr w:type="spellStart"/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азовна</w:t>
            </w:r>
            <w:proofErr w:type="spellEnd"/>
          </w:p>
        </w:tc>
        <w:tc>
          <w:tcPr>
            <w:tcW w:w="2976" w:type="dxa"/>
          </w:tcPr>
          <w:p w:rsidR="000D4045" w:rsidRPr="00833AD2" w:rsidRDefault="000D4045" w:rsidP="000D404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</w:tcPr>
          <w:p w:rsidR="000D4045" w:rsidRPr="00833AD2" w:rsidRDefault="000D4045" w:rsidP="000D404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0D4045" w:rsidRPr="00833AD2" w:rsidTr="00D07DCC">
        <w:trPr>
          <w:trHeight w:val="483"/>
        </w:trPr>
        <w:tc>
          <w:tcPr>
            <w:tcW w:w="704" w:type="dxa"/>
          </w:tcPr>
          <w:p w:rsidR="000D4045" w:rsidRPr="00066BA9" w:rsidRDefault="000D4045" w:rsidP="000D4045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066B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D4045" w:rsidRPr="00833AD2" w:rsidRDefault="000D4045" w:rsidP="000D404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нко Диана </w:t>
            </w:r>
            <w:proofErr w:type="spellStart"/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видовна</w:t>
            </w:r>
            <w:proofErr w:type="spellEnd"/>
          </w:p>
        </w:tc>
        <w:tc>
          <w:tcPr>
            <w:tcW w:w="2976" w:type="dxa"/>
          </w:tcPr>
          <w:p w:rsidR="000D4045" w:rsidRPr="00833AD2" w:rsidRDefault="000D4045" w:rsidP="000D4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0D4045" w:rsidRPr="00833AD2" w:rsidRDefault="000D4045" w:rsidP="000D404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0D4045" w:rsidRPr="00833AD2" w:rsidTr="00283A81">
        <w:tc>
          <w:tcPr>
            <w:tcW w:w="704" w:type="dxa"/>
          </w:tcPr>
          <w:p w:rsidR="000D4045" w:rsidRDefault="000D4045" w:rsidP="000D4045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D4045" w:rsidRPr="00833AD2" w:rsidRDefault="000D4045" w:rsidP="000D404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ник</w:t>
            </w:r>
            <w:proofErr w:type="spellEnd"/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Олеговна</w:t>
            </w:r>
          </w:p>
        </w:tc>
        <w:tc>
          <w:tcPr>
            <w:tcW w:w="2976" w:type="dxa"/>
          </w:tcPr>
          <w:p w:rsidR="000D4045" w:rsidRPr="00833AD2" w:rsidRDefault="000D4045" w:rsidP="000D4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03.01 – Экономика</w:t>
            </w:r>
          </w:p>
        </w:tc>
        <w:tc>
          <w:tcPr>
            <w:tcW w:w="1979" w:type="dxa"/>
          </w:tcPr>
          <w:p w:rsidR="000D4045" w:rsidRPr="00833AD2" w:rsidRDefault="000D4045" w:rsidP="000D404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</w:tbl>
    <w:p w:rsidR="00D86C62" w:rsidRDefault="00D86C62" w:rsidP="00D86C62">
      <w:pPr>
        <w:spacing w:line="288" w:lineRule="auto"/>
        <w:rPr>
          <w:b/>
        </w:rPr>
      </w:pPr>
    </w:p>
    <w:p w:rsidR="004F6C64" w:rsidRDefault="004F6C64" w:rsidP="0034344A">
      <w:pPr>
        <w:jc w:val="center"/>
        <w:rPr>
          <w:b/>
        </w:rPr>
      </w:pPr>
    </w:p>
    <w:p w:rsidR="0034344A" w:rsidRPr="009925F9" w:rsidRDefault="00D86C62" w:rsidP="00343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  <w:r w:rsidR="0034344A" w:rsidRPr="009925F9">
        <w:rPr>
          <w:rFonts w:ascii="Times New Roman" w:hAnsi="Times New Roman" w:cs="Times New Roman"/>
          <w:sz w:val="28"/>
          <w:szCs w:val="28"/>
        </w:rPr>
        <w:lastRenderedPageBreak/>
        <w:t>Список кандидатов для прохождения собеседования</w:t>
      </w:r>
    </w:p>
    <w:tbl>
      <w:tblPr>
        <w:tblStyle w:val="a3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498"/>
        <w:gridCol w:w="3750"/>
        <w:gridCol w:w="3118"/>
        <w:gridCol w:w="1979"/>
      </w:tblGrid>
      <w:tr w:rsidR="0034344A" w:rsidRPr="00833AD2" w:rsidTr="00C625D3">
        <w:trPr>
          <w:trHeight w:val="274"/>
        </w:trPr>
        <w:tc>
          <w:tcPr>
            <w:tcW w:w="498" w:type="dxa"/>
          </w:tcPr>
          <w:p w:rsidR="0034344A" w:rsidRPr="00833AD2" w:rsidRDefault="0034344A" w:rsidP="00C62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50" w:type="dxa"/>
          </w:tcPr>
          <w:p w:rsidR="0034344A" w:rsidRPr="00833AD2" w:rsidRDefault="0034344A" w:rsidP="00C62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34344A" w:rsidRPr="00833AD2" w:rsidRDefault="0034344A" w:rsidP="00C62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1979" w:type="dxa"/>
          </w:tcPr>
          <w:p w:rsidR="0034344A" w:rsidRPr="00833AD2" w:rsidRDefault="0034344A" w:rsidP="00C62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34344A" w:rsidRPr="00833AD2" w:rsidTr="00C625D3">
        <w:trPr>
          <w:trHeight w:val="710"/>
        </w:trPr>
        <w:tc>
          <w:tcPr>
            <w:tcW w:w="9345" w:type="dxa"/>
            <w:gridSpan w:val="4"/>
          </w:tcPr>
          <w:p w:rsidR="0034344A" w:rsidRPr="00910FC2" w:rsidRDefault="0034344A" w:rsidP="00C62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 w:rsidRPr="00910FC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 ОМСКОЙ ОБЛАСТИ</w:t>
            </w:r>
          </w:p>
        </w:tc>
      </w:tr>
      <w:tr w:rsidR="0034344A" w:rsidRPr="00833AD2" w:rsidTr="00C625D3">
        <w:tc>
          <w:tcPr>
            <w:tcW w:w="498" w:type="dxa"/>
          </w:tcPr>
          <w:p w:rsidR="0034344A" w:rsidRPr="00910FC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FC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50" w:type="dxa"/>
          </w:tcPr>
          <w:p w:rsidR="0034344A" w:rsidRPr="00910FC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ская Дарья Владимировна</w:t>
            </w:r>
          </w:p>
        </w:tc>
        <w:tc>
          <w:tcPr>
            <w:tcW w:w="3118" w:type="dxa"/>
          </w:tcPr>
          <w:p w:rsidR="0034344A" w:rsidRPr="00910FC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910F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0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34344A" w:rsidRPr="00910FC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FC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RPr="00833AD2" w:rsidTr="00C625D3">
        <w:tc>
          <w:tcPr>
            <w:tcW w:w="9345" w:type="dxa"/>
            <w:gridSpan w:val="4"/>
          </w:tcPr>
          <w:p w:rsidR="0034344A" w:rsidRPr="00910FC2" w:rsidRDefault="0034344A" w:rsidP="00C62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FC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ЕДЕРАЛЬНОГО КАЗНАЧЕЙСТВА</w:t>
            </w:r>
            <w:r w:rsidRPr="00910FC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ПО ТЮМЕНСКОЙ ОБЛАСТИ</w:t>
            </w:r>
          </w:p>
        </w:tc>
      </w:tr>
      <w:tr w:rsidR="0034344A" w:rsidRPr="00833AD2" w:rsidTr="0034344A">
        <w:trPr>
          <w:trHeight w:val="1128"/>
        </w:trPr>
        <w:tc>
          <w:tcPr>
            <w:tcW w:w="498" w:type="dxa"/>
          </w:tcPr>
          <w:p w:rsidR="0034344A" w:rsidRPr="00910FC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FC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50" w:type="dxa"/>
          </w:tcPr>
          <w:p w:rsidR="0034344A" w:rsidRPr="00910FC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F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сонова Дана Евгеньевна</w:t>
            </w:r>
          </w:p>
        </w:tc>
        <w:tc>
          <w:tcPr>
            <w:tcW w:w="3118" w:type="dxa"/>
          </w:tcPr>
          <w:p w:rsidR="0034344A" w:rsidRPr="00910FC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FC2">
              <w:rPr>
                <w:rFonts w:ascii="Times New Roman" w:hAnsi="Times New Roman" w:cs="Times New Roman"/>
                <w:sz w:val="28"/>
                <w:szCs w:val="28"/>
              </w:rPr>
              <w:t>09.03.02 – Информационные системы и технологии</w:t>
            </w:r>
          </w:p>
        </w:tc>
        <w:tc>
          <w:tcPr>
            <w:tcW w:w="1979" w:type="dxa"/>
          </w:tcPr>
          <w:p w:rsidR="0034344A" w:rsidRPr="00910FC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FC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RPr="00833AD2" w:rsidTr="00C625D3">
        <w:trPr>
          <w:trHeight w:val="695"/>
        </w:trPr>
        <w:tc>
          <w:tcPr>
            <w:tcW w:w="9345" w:type="dxa"/>
            <w:gridSpan w:val="4"/>
          </w:tcPr>
          <w:p w:rsidR="0034344A" w:rsidRPr="00833AD2" w:rsidRDefault="0034344A" w:rsidP="00C62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САМАРСКОЙ ОБЛАСТИ</w:t>
            </w:r>
          </w:p>
        </w:tc>
      </w:tr>
      <w:tr w:rsidR="0034344A" w:rsidRPr="00833AD2" w:rsidTr="0034344A">
        <w:trPr>
          <w:trHeight w:val="1126"/>
        </w:trPr>
        <w:tc>
          <w:tcPr>
            <w:tcW w:w="498" w:type="dxa"/>
          </w:tcPr>
          <w:p w:rsidR="0034344A" w:rsidRPr="00833AD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50" w:type="dxa"/>
          </w:tcPr>
          <w:p w:rsidR="0034344A" w:rsidRPr="00833AD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Батаногов</w:t>
            </w:r>
            <w:proofErr w:type="spellEnd"/>
            <w:r w:rsidRPr="00833AD2">
              <w:rPr>
                <w:rFonts w:ascii="Times New Roman" w:hAnsi="Times New Roman" w:cs="Times New Roman"/>
                <w:sz w:val="28"/>
                <w:szCs w:val="28"/>
              </w:rPr>
              <w:t xml:space="preserve"> Максим Вячеславович</w:t>
            </w:r>
          </w:p>
        </w:tc>
        <w:tc>
          <w:tcPr>
            <w:tcW w:w="3118" w:type="dxa"/>
          </w:tcPr>
          <w:p w:rsidR="0034344A" w:rsidRPr="00833AD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01.03.02 – Прикладная математика и информатика</w:t>
            </w:r>
          </w:p>
        </w:tc>
        <w:tc>
          <w:tcPr>
            <w:tcW w:w="1979" w:type="dxa"/>
          </w:tcPr>
          <w:p w:rsidR="0034344A" w:rsidRPr="00833AD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RPr="00833AD2" w:rsidTr="0034344A">
        <w:trPr>
          <w:trHeight w:val="671"/>
        </w:trPr>
        <w:tc>
          <w:tcPr>
            <w:tcW w:w="9345" w:type="dxa"/>
            <w:gridSpan w:val="4"/>
          </w:tcPr>
          <w:p w:rsidR="0034344A" w:rsidRPr="00833AD2" w:rsidRDefault="0034344A" w:rsidP="00C62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САРАТОВСКОЙ ОБЛАСТИ</w:t>
            </w:r>
          </w:p>
        </w:tc>
      </w:tr>
      <w:tr w:rsidR="0034344A" w:rsidRPr="00833AD2" w:rsidTr="00AB43AF">
        <w:trPr>
          <w:trHeight w:val="727"/>
        </w:trPr>
        <w:tc>
          <w:tcPr>
            <w:tcW w:w="498" w:type="dxa"/>
          </w:tcPr>
          <w:p w:rsidR="0034344A" w:rsidRPr="00833AD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50" w:type="dxa"/>
          </w:tcPr>
          <w:p w:rsidR="0034344A" w:rsidRPr="00833AD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Котельникова Ирина Андреевна</w:t>
            </w:r>
          </w:p>
        </w:tc>
        <w:tc>
          <w:tcPr>
            <w:tcW w:w="3118" w:type="dxa"/>
          </w:tcPr>
          <w:p w:rsidR="0034344A" w:rsidRPr="00833AD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3.01 – Экономика</w:t>
            </w:r>
          </w:p>
        </w:tc>
        <w:tc>
          <w:tcPr>
            <w:tcW w:w="1979" w:type="dxa"/>
          </w:tcPr>
          <w:p w:rsidR="0034344A" w:rsidRPr="00833AD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RPr="00833AD2" w:rsidTr="00C625D3">
        <w:trPr>
          <w:trHeight w:val="705"/>
        </w:trPr>
        <w:tc>
          <w:tcPr>
            <w:tcW w:w="9345" w:type="dxa"/>
            <w:gridSpan w:val="4"/>
          </w:tcPr>
          <w:p w:rsidR="0034344A" w:rsidRDefault="0034344A" w:rsidP="00C62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</w:p>
          <w:p w:rsidR="0034344A" w:rsidRPr="00833AD2" w:rsidRDefault="0034344A" w:rsidP="00C62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ЧЕЛЯБИНСКОЙ ОБЛАСТИ</w:t>
            </w:r>
          </w:p>
        </w:tc>
      </w:tr>
      <w:tr w:rsidR="0034344A" w:rsidRPr="00833AD2" w:rsidTr="00AB43AF">
        <w:trPr>
          <w:trHeight w:val="690"/>
        </w:trPr>
        <w:tc>
          <w:tcPr>
            <w:tcW w:w="498" w:type="dxa"/>
          </w:tcPr>
          <w:p w:rsidR="0034344A" w:rsidRPr="00833AD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50" w:type="dxa"/>
          </w:tcPr>
          <w:p w:rsidR="0034344A" w:rsidRPr="00833AD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кеева Олеся Сергеевна</w:t>
            </w:r>
          </w:p>
        </w:tc>
        <w:tc>
          <w:tcPr>
            <w:tcW w:w="3118" w:type="dxa"/>
          </w:tcPr>
          <w:p w:rsidR="0034344A" w:rsidRPr="0034344A" w:rsidRDefault="0034344A" w:rsidP="0034344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1 – Экономика</w:t>
            </w:r>
          </w:p>
        </w:tc>
        <w:tc>
          <w:tcPr>
            <w:tcW w:w="1979" w:type="dxa"/>
          </w:tcPr>
          <w:p w:rsidR="0034344A" w:rsidRPr="00833AD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RPr="00833AD2" w:rsidTr="00C625D3">
        <w:trPr>
          <w:trHeight w:val="709"/>
        </w:trPr>
        <w:tc>
          <w:tcPr>
            <w:tcW w:w="9345" w:type="dxa"/>
            <w:gridSpan w:val="4"/>
          </w:tcPr>
          <w:p w:rsidR="0034344A" w:rsidRPr="00833AD2" w:rsidRDefault="0034344A" w:rsidP="00C62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УЛЬЯНОВСКОЙ ОБЛАСТИ</w:t>
            </w:r>
          </w:p>
        </w:tc>
      </w:tr>
      <w:tr w:rsidR="0034344A" w:rsidRPr="00833AD2" w:rsidTr="00AB43AF">
        <w:trPr>
          <w:trHeight w:val="839"/>
        </w:trPr>
        <w:tc>
          <w:tcPr>
            <w:tcW w:w="498" w:type="dxa"/>
          </w:tcPr>
          <w:p w:rsidR="0034344A" w:rsidRPr="00833AD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50" w:type="dxa"/>
          </w:tcPr>
          <w:p w:rsidR="0034344A" w:rsidRPr="00833AD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сырова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егина </w:t>
            </w: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3118" w:type="dxa"/>
          </w:tcPr>
          <w:p w:rsidR="0034344A" w:rsidRPr="00833AD2" w:rsidRDefault="0034344A" w:rsidP="00C625D3">
            <w:pPr>
              <w:spacing w:line="3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0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</w:tcPr>
          <w:p w:rsidR="0034344A" w:rsidRPr="00833AD2" w:rsidRDefault="0034344A" w:rsidP="00C62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</w:tbl>
    <w:p w:rsidR="0034344A" w:rsidRDefault="0034344A" w:rsidP="00343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F9">
        <w:rPr>
          <w:rFonts w:ascii="Times New Roman" w:hAnsi="Times New Roman" w:cs="Times New Roman"/>
          <w:b/>
          <w:sz w:val="28"/>
          <w:szCs w:val="28"/>
        </w:rPr>
        <w:t xml:space="preserve">27 июня 2025 года с </w:t>
      </w:r>
      <w:r w:rsidRPr="00E90ABB">
        <w:rPr>
          <w:rFonts w:ascii="Times New Roman" w:hAnsi="Times New Roman" w:cs="Times New Roman"/>
          <w:b/>
          <w:sz w:val="28"/>
          <w:szCs w:val="28"/>
        </w:rPr>
        <w:t>09</w:t>
      </w:r>
      <w:r w:rsidRPr="009925F9">
        <w:rPr>
          <w:rFonts w:ascii="Times New Roman" w:hAnsi="Times New Roman" w:cs="Times New Roman"/>
          <w:b/>
          <w:sz w:val="28"/>
          <w:szCs w:val="28"/>
        </w:rPr>
        <w:t>:00</w:t>
      </w:r>
    </w:p>
    <w:p w:rsidR="0034344A" w:rsidRPr="0034344A" w:rsidRDefault="0034344A" w:rsidP="0034344A">
      <w:pPr>
        <w:spacing w:line="288" w:lineRule="auto"/>
        <w:jc w:val="center"/>
        <w:rPr>
          <w:rFonts w:ascii="Times New Roman" w:hAnsi="Times New Roman" w:cs="Times New Roman"/>
          <w:sz w:val="6"/>
          <w:szCs w:val="28"/>
        </w:rPr>
      </w:pPr>
    </w:p>
    <w:p w:rsidR="0034344A" w:rsidRPr="0034344A" w:rsidRDefault="0034344A" w:rsidP="0034344A">
      <w:pPr>
        <w:spacing w:line="288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A96E55" w:rsidRDefault="00A96E55" w:rsidP="004A2299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44A" w:rsidRDefault="0034344A" w:rsidP="004A2299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44A" w:rsidRDefault="0034344A" w:rsidP="004A2299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44A" w:rsidRDefault="0034344A" w:rsidP="00AB43AF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AB43AF" w:rsidRDefault="00AB43AF" w:rsidP="00AB43AF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4A2299" w:rsidRPr="00833AD2" w:rsidRDefault="004A2299" w:rsidP="004A2299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AD2">
        <w:rPr>
          <w:rFonts w:ascii="Times New Roman" w:hAnsi="Times New Roman" w:cs="Times New Roman"/>
          <w:sz w:val="28"/>
          <w:szCs w:val="28"/>
        </w:rPr>
        <w:lastRenderedPageBreak/>
        <w:t>Список кандидатов для прохождения собеседования</w:t>
      </w:r>
    </w:p>
    <w:p w:rsidR="004A2299" w:rsidRDefault="004A2299" w:rsidP="004A2299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D2">
        <w:rPr>
          <w:rFonts w:ascii="Times New Roman" w:hAnsi="Times New Roman" w:cs="Times New Roman"/>
          <w:b/>
          <w:sz w:val="28"/>
          <w:szCs w:val="28"/>
        </w:rPr>
        <w:t xml:space="preserve">27 июня 2025 года с </w:t>
      </w:r>
      <w:r w:rsidR="00A96E55" w:rsidRPr="00E90ABB">
        <w:rPr>
          <w:rFonts w:ascii="Times New Roman" w:hAnsi="Times New Roman" w:cs="Times New Roman"/>
          <w:b/>
          <w:sz w:val="28"/>
          <w:szCs w:val="28"/>
        </w:rPr>
        <w:t>10</w:t>
      </w:r>
      <w:r w:rsidRPr="00833AD2">
        <w:rPr>
          <w:rFonts w:ascii="Times New Roman" w:hAnsi="Times New Roman" w:cs="Times New Roman"/>
          <w:b/>
          <w:sz w:val="28"/>
          <w:szCs w:val="28"/>
        </w:rPr>
        <w:t>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976"/>
        <w:gridCol w:w="34"/>
        <w:gridCol w:w="1945"/>
      </w:tblGrid>
      <w:tr w:rsidR="00D07DCC" w:rsidTr="00D81912">
        <w:tc>
          <w:tcPr>
            <w:tcW w:w="704" w:type="dxa"/>
          </w:tcPr>
          <w:p w:rsidR="00D07DCC" w:rsidRPr="00833AD2" w:rsidRDefault="00D07DCC" w:rsidP="00032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D07DCC" w:rsidRPr="00833AD2" w:rsidRDefault="00D07DCC" w:rsidP="00032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976" w:type="dxa"/>
          </w:tcPr>
          <w:p w:rsidR="00D07DCC" w:rsidRPr="00833AD2" w:rsidRDefault="00D07DCC" w:rsidP="00032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1979" w:type="dxa"/>
            <w:gridSpan w:val="2"/>
          </w:tcPr>
          <w:p w:rsidR="00D07DCC" w:rsidRPr="00833AD2" w:rsidRDefault="00D07DCC" w:rsidP="00032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D07DCC" w:rsidTr="00D81912">
        <w:trPr>
          <w:trHeight w:val="793"/>
        </w:trPr>
        <w:tc>
          <w:tcPr>
            <w:tcW w:w="9345" w:type="dxa"/>
            <w:gridSpan w:val="5"/>
          </w:tcPr>
          <w:p w:rsidR="00D07DCC" w:rsidRDefault="00D07DCC" w:rsidP="00D07DC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ВЛАДИМИРСКОЙ ОБЛАСТИ</w:t>
            </w:r>
          </w:p>
        </w:tc>
      </w:tr>
      <w:tr w:rsidR="00D07DCC" w:rsidTr="0034344A">
        <w:trPr>
          <w:trHeight w:val="1130"/>
        </w:trPr>
        <w:tc>
          <w:tcPr>
            <w:tcW w:w="704" w:type="dxa"/>
          </w:tcPr>
          <w:p w:rsidR="00D07DCC" w:rsidRPr="00833AD2" w:rsidRDefault="00D07DCC" w:rsidP="00D07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D07DCC" w:rsidRPr="00833AD2" w:rsidRDefault="00D07DCC" w:rsidP="00D07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усев Макар Сергеевич</w:t>
            </w:r>
          </w:p>
        </w:tc>
        <w:tc>
          <w:tcPr>
            <w:tcW w:w="2976" w:type="dxa"/>
          </w:tcPr>
          <w:p w:rsidR="00D07DCC" w:rsidRPr="00833AD2" w:rsidRDefault="00D07DCC" w:rsidP="00D07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09.03.04 – Программная инженерия</w:t>
            </w:r>
          </w:p>
        </w:tc>
        <w:tc>
          <w:tcPr>
            <w:tcW w:w="1979" w:type="dxa"/>
            <w:gridSpan w:val="2"/>
          </w:tcPr>
          <w:p w:rsidR="00D07DCC" w:rsidRPr="00833AD2" w:rsidRDefault="00D07DCC" w:rsidP="00D07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Tr="00C625D3">
        <w:tc>
          <w:tcPr>
            <w:tcW w:w="9345" w:type="dxa"/>
            <w:gridSpan w:val="5"/>
          </w:tcPr>
          <w:p w:rsidR="0034344A" w:rsidRPr="00833AD2" w:rsidRDefault="0034344A" w:rsidP="00343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НИЖЕГОРОДСКОЙ ОБЛАСТИ</w:t>
            </w:r>
          </w:p>
        </w:tc>
      </w:tr>
      <w:tr w:rsidR="0034344A" w:rsidTr="004F6C64">
        <w:trPr>
          <w:trHeight w:val="1184"/>
        </w:trPr>
        <w:tc>
          <w:tcPr>
            <w:tcW w:w="704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4344A" w:rsidRPr="00833AD2" w:rsidRDefault="0034344A" w:rsidP="0034344A">
            <w:pPr>
              <w:spacing w:line="3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бедев Виталий Сергеевич</w:t>
            </w:r>
          </w:p>
        </w:tc>
        <w:tc>
          <w:tcPr>
            <w:tcW w:w="297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01.03.02 – Прикладная математика и информатика</w:t>
            </w:r>
          </w:p>
        </w:tc>
        <w:tc>
          <w:tcPr>
            <w:tcW w:w="1979" w:type="dxa"/>
            <w:gridSpan w:val="2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Tr="004F6C64">
        <w:trPr>
          <w:trHeight w:val="1482"/>
        </w:trPr>
        <w:tc>
          <w:tcPr>
            <w:tcW w:w="704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Коршунова Елизавета Андреевна</w:t>
            </w:r>
          </w:p>
        </w:tc>
        <w:tc>
          <w:tcPr>
            <w:tcW w:w="297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3.04 – Государственное и муниципальное управление</w:t>
            </w:r>
          </w:p>
        </w:tc>
        <w:tc>
          <w:tcPr>
            <w:tcW w:w="1979" w:type="dxa"/>
            <w:gridSpan w:val="2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Tr="0034344A">
        <w:trPr>
          <w:trHeight w:val="775"/>
        </w:trPr>
        <w:tc>
          <w:tcPr>
            <w:tcW w:w="704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Мальцев Тимофей Александрович</w:t>
            </w:r>
          </w:p>
        </w:tc>
        <w:tc>
          <w:tcPr>
            <w:tcW w:w="297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40.03.01 – Юриспруденция</w:t>
            </w:r>
          </w:p>
        </w:tc>
        <w:tc>
          <w:tcPr>
            <w:tcW w:w="1979" w:type="dxa"/>
            <w:gridSpan w:val="2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Tr="00032FF7">
        <w:trPr>
          <w:trHeight w:val="753"/>
        </w:trPr>
        <w:tc>
          <w:tcPr>
            <w:tcW w:w="9345" w:type="dxa"/>
            <w:gridSpan w:val="5"/>
          </w:tcPr>
          <w:p w:rsidR="0034344A" w:rsidRPr="00833AD2" w:rsidRDefault="0034344A" w:rsidP="00343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ЕДЕРАЛЬНОГО КАЗНАЧЕ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ДОНЕЦКОЙ НАРОДНОЙ РЕСПУБЛИКЕ</w:t>
            </w:r>
          </w:p>
        </w:tc>
      </w:tr>
      <w:tr w:rsidR="0034344A" w:rsidTr="0034344A">
        <w:trPr>
          <w:trHeight w:val="783"/>
        </w:trPr>
        <w:tc>
          <w:tcPr>
            <w:tcW w:w="704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ириязи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297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4.02 - Менеджмент</w:t>
            </w:r>
          </w:p>
        </w:tc>
        <w:tc>
          <w:tcPr>
            <w:tcW w:w="1979" w:type="dxa"/>
            <w:gridSpan w:val="2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Tr="0034344A">
        <w:trPr>
          <w:trHeight w:val="709"/>
        </w:trPr>
        <w:tc>
          <w:tcPr>
            <w:tcW w:w="704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иридок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митрий Максимович</w:t>
            </w:r>
          </w:p>
        </w:tc>
        <w:tc>
          <w:tcPr>
            <w:tcW w:w="297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3.01 - Экономика</w:t>
            </w:r>
          </w:p>
        </w:tc>
        <w:tc>
          <w:tcPr>
            <w:tcW w:w="1979" w:type="dxa"/>
            <w:gridSpan w:val="2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Tr="0034344A">
        <w:trPr>
          <w:trHeight w:val="549"/>
        </w:trPr>
        <w:tc>
          <w:tcPr>
            <w:tcW w:w="704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дух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97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38.03.01 - Экономика</w:t>
            </w:r>
          </w:p>
        </w:tc>
        <w:tc>
          <w:tcPr>
            <w:tcW w:w="1979" w:type="dxa"/>
            <w:gridSpan w:val="2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Tr="00D81912">
        <w:trPr>
          <w:trHeight w:val="789"/>
        </w:trPr>
        <w:tc>
          <w:tcPr>
            <w:tcW w:w="9345" w:type="dxa"/>
            <w:gridSpan w:val="5"/>
          </w:tcPr>
          <w:p w:rsidR="0034344A" w:rsidRPr="0034344A" w:rsidRDefault="0034344A" w:rsidP="00343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Г. САНКТ-ПЕТЕРБУРГУ</w:t>
            </w:r>
          </w:p>
        </w:tc>
      </w:tr>
      <w:tr w:rsidR="0034344A" w:rsidTr="004F6C64">
        <w:trPr>
          <w:trHeight w:val="727"/>
        </w:trPr>
        <w:tc>
          <w:tcPr>
            <w:tcW w:w="704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Захаров Иван Сергеевич</w:t>
            </w:r>
          </w:p>
        </w:tc>
        <w:tc>
          <w:tcPr>
            <w:tcW w:w="297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 xml:space="preserve">40.03.01– </w:t>
            </w:r>
          </w:p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79" w:type="dxa"/>
            <w:gridSpan w:val="2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Tr="0034344A">
        <w:trPr>
          <w:trHeight w:val="564"/>
        </w:trPr>
        <w:tc>
          <w:tcPr>
            <w:tcW w:w="704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Кузьмич Ирина Юрьевна</w:t>
            </w:r>
          </w:p>
        </w:tc>
        <w:tc>
          <w:tcPr>
            <w:tcW w:w="297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03.01 – Экономика</w:t>
            </w:r>
          </w:p>
        </w:tc>
        <w:tc>
          <w:tcPr>
            <w:tcW w:w="1979" w:type="dxa"/>
            <w:gridSpan w:val="2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Tr="00032FF7">
        <w:trPr>
          <w:trHeight w:val="698"/>
        </w:trPr>
        <w:tc>
          <w:tcPr>
            <w:tcW w:w="9345" w:type="dxa"/>
            <w:gridSpan w:val="5"/>
          </w:tcPr>
          <w:p w:rsidR="0034344A" w:rsidRPr="00833AD2" w:rsidRDefault="0034344A" w:rsidP="00343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ПО ПЕНЗЕНСКОЙ ОБЛАСТИ</w:t>
            </w:r>
          </w:p>
        </w:tc>
      </w:tr>
      <w:tr w:rsidR="0034344A" w:rsidTr="00D81912">
        <w:tc>
          <w:tcPr>
            <w:tcW w:w="704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ё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в Руслан Александрович</w:t>
            </w:r>
          </w:p>
        </w:tc>
        <w:tc>
          <w:tcPr>
            <w:tcW w:w="297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40.03.01 – Юриспруденция</w:t>
            </w:r>
          </w:p>
        </w:tc>
        <w:tc>
          <w:tcPr>
            <w:tcW w:w="1979" w:type="dxa"/>
            <w:gridSpan w:val="2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Tr="00032FF7">
        <w:trPr>
          <w:trHeight w:val="745"/>
        </w:trPr>
        <w:tc>
          <w:tcPr>
            <w:tcW w:w="9345" w:type="dxa"/>
            <w:gridSpan w:val="5"/>
          </w:tcPr>
          <w:p w:rsidR="0034344A" w:rsidRPr="00D07DCC" w:rsidRDefault="0034344A" w:rsidP="00343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ПРАВЛЕНИЕ ФЕДЕРАЛЬНОГО КАЗНАЧЕ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07DCC">
              <w:rPr>
                <w:rFonts w:ascii="Times New Roman" w:hAnsi="Times New Roman" w:cs="Times New Roman"/>
                <w:b/>
                <w:sz w:val="28"/>
                <w:szCs w:val="28"/>
              </w:rPr>
              <w:t>ПО КАБАРДИНО-БАЛКАРСКОЙ РЕСПУБЛИКЕ</w:t>
            </w:r>
          </w:p>
        </w:tc>
      </w:tr>
      <w:tr w:rsidR="0034344A" w:rsidTr="00D81912">
        <w:tc>
          <w:tcPr>
            <w:tcW w:w="704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фаунов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демир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297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0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  <w:gridSpan w:val="2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Tr="00D81912">
        <w:tc>
          <w:tcPr>
            <w:tcW w:w="704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миржанов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жудин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лимович</w:t>
            </w:r>
            <w:proofErr w:type="spellEnd"/>
          </w:p>
        </w:tc>
        <w:tc>
          <w:tcPr>
            <w:tcW w:w="297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ая безопасность</w:t>
            </w:r>
          </w:p>
        </w:tc>
        <w:tc>
          <w:tcPr>
            <w:tcW w:w="1979" w:type="dxa"/>
            <w:gridSpan w:val="2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Tr="00D81912">
        <w:tc>
          <w:tcPr>
            <w:tcW w:w="704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ульчаев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льхан </w:t>
            </w: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2976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ая безопасность</w:t>
            </w:r>
          </w:p>
        </w:tc>
        <w:tc>
          <w:tcPr>
            <w:tcW w:w="1979" w:type="dxa"/>
            <w:gridSpan w:val="2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Tr="00053C53">
        <w:tc>
          <w:tcPr>
            <w:tcW w:w="9345" w:type="dxa"/>
            <w:gridSpan w:val="5"/>
          </w:tcPr>
          <w:p w:rsidR="0034344A" w:rsidRPr="00053C53" w:rsidRDefault="0034344A" w:rsidP="00343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</w:t>
            </w:r>
            <w:r w:rsidRPr="00053C5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 АРХАНГЕЛЬСКОЙ ОБЛАСТИ И НЕНЕЦКОМУ АВТОНОМНОМУ ОКРУГУ</w:t>
            </w:r>
          </w:p>
        </w:tc>
      </w:tr>
      <w:tr w:rsidR="0034344A" w:rsidTr="00D81912">
        <w:tc>
          <w:tcPr>
            <w:tcW w:w="704" w:type="dxa"/>
          </w:tcPr>
          <w:p w:rsidR="0034344A" w:rsidRPr="00053C53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C5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4344A" w:rsidRPr="00053C53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3C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кин</w:t>
            </w:r>
            <w:proofErr w:type="spellEnd"/>
            <w:r w:rsidRPr="00053C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976" w:type="dxa"/>
          </w:tcPr>
          <w:p w:rsidR="0034344A" w:rsidRPr="00053C53" w:rsidRDefault="0034344A" w:rsidP="0034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C53">
              <w:rPr>
                <w:rFonts w:ascii="Times New Roman" w:hAnsi="Times New Roman" w:cs="Times New Roman"/>
                <w:sz w:val="28"/>
                <w:szCs w:val="28"/>
              </w:rPr>
              <w:t xml:space="preserve">10.03.01 – </w:t>
            </w:r>
          </w:p>
          <w:p w:rsidR="0034344A" w:rsidRPr="00053C53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C53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79" w:type="dxa"/>
            <w:gridSpan w:val="2"/>
          </w:tcPr>
          <w:p w:rsidR="0034344A" w:rsidRPr="00053C53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C53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4344A" w:rsidRPr="009925F9" w:rsidTr="00053C53">
        <w:trPr>
          <w:trHeight w:val="715"/>
        </w:trPr>
        <w:tc>
          <w:tcPr>
            <w:tcW w:w="9345" w:type="dxa"/>
            <w:gridSpan w:val="5"/>
          </w:tcPr>
          <w:p w:rsidR="0034344A" w:rsidRPr="009925F9" w:rsidRDefault="0034344A" w:rsidP="0034344A">
            <w:pPr>
              <w:jc w:val="center"/>
              <w:rPr>
                <w:b/>
              </w:rPr>
            </w:pPr>
            <w:r w:rsidRPr="009925F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ЕДЕРАЛЬНОГО КАЗНАЧЕЙСТВА</w:t>
            </w:r>
            <w:r w:rsidRPr="009925F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ПО РЕСПУБЛИКЕ КРЫМ</w:t>
            </w:r>
          </w:p>
        </w:tc>
      </w:tr>
      <w:tr w:rsidR="0034344A" w:rsidRPr="00833AD2" w:rsidTr="00053C53">
        <w:tc>
          <w:tcPr>
            <w:tcW w:w="704" w:type="dxa"/>
          </w:tcPr>
          <w:p w:rsidR="0034344A" w:rsidRPr="009925F9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4344A" w:rsidRPr="009925F9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ьяченко Владислав Алексеевич</w:t>
            </w:r>
          </w:p>
        </w:tc>
        <w:tc>
          <w:tcPr>
            <w:tcW w:w="3010" w:type="dxa"/>
            <w:gridSpan w:val="2"/>
          </w:tcPr>
          <w:p w:rsidR="0034344A" w:rsidRPr="009925F9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9">
              <w:rPr>
                <w:rFonts w:ascii="Times New Roman" w:hAnsi="Times New Roman" w:cs="Times New Roman"/>
                <w:sz w:val="28"/>
                <w:szCs w:val="28"/>
              </w:rPr>
              <w:t>10.03.01 – Информационная безопасность</w:t>
            </w:r>
          </w:p>
        </w:tc>
        <w:tc>
          <w:tcPr>
            <w:tcW w:w="1945" w:type="dxa"/>
          </w:tcPr>
          <w:p w:rsidR="0034344A" w:rsidRPr="00833AD2" w:rsidRDefault="0034344A" w:rsidP="0034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F9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</w:tbl>
    <w:p w:rsidR="00D07DCC" w:rsidRPr="00833AD2" w:rsidRDefault="00D07DCC" w:rsidP="004A2299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99" w:rsidRDefault="004A2299" w:rsidP="004A2299">
      <w:pPr>
        <w:rPr>
          <w:b/>
        </w:rPr>
      </w:pPr>
    </w:p>
    <w:p w:rsidR="004A2299" w:rsidRPr="00833AD2" w:rsidRDefault="004A2299" w:rsidP="004A2299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AD2">
        <w:rPr>
          <w:rFonts w:ascii="Times New Roman" w:hAnsi="Times New Roman" w:cs="Times New Roman"/>
          <w:sz w:val="28"/>
          <w:szCs w:val="28"/>
        </w:rPr>
        <w:t>Список кандидатов для прохождения собеседования</w:t>
      </w:r>
    </w:p>
    <w:p w:rsidR="004A2299" w:rsidRPr="00833AD2" w:rsidRDefault="004A2299" w:rsidP="004A2299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AD2">
        <w:rPr>
          <w:rFonts w:ascii="Times New Roman" w:hAnsi="Times New Roman" w:cs="Times New Roman"/>
          <w:b/>
          <w:sz w:val="28"/>
          <w:szCs w:val="28"/>
        </w:rPr>
        <w:t>27 июня 2025 года с 11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976"/>
        <w:gridCol w:w="1979"/>
      </w:tblGrid>
      <w:tr w:rsidR="004A2299" w:rsidRPr="00833AD2" w:rsidTr="00C92136">
        <w:tc>
          <w:tcPr>
            <w:tcW w:w="704" w:type="dxa"/>
          </w:tcPr>
          <w:p w:rsidR="004A2299" w:rsidRPr="00833AD2" w:rsidRDefault="004A2299" w:rsidP="00032F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4A2299" w:rsidRPr="00833AD2" w:rsidRDefault="004A2299" w:rsidP="00032F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976" w:type="dxa"/>
          </w:tcPr>
          <w:p w:rsidR="004A2299" w:rsidRPr="00833AD2" w:rsidRDefault="004A2299" w:rsidP="00032F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1979" w:type="dxa"/>
          </w:tcPr>
          <w:p w:rsidR="004A2299" w:rsidRPr="00833AD2" w:rsidRDefault="004A2299" w:rsidP="00032F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4A2299" w:rsidRPr="00833AD2" w:rsidTr="00032FF7">
        <w:trPr>
          <w:trHeight w:val="503"/>
        </w:trPr>
        <w:tc>
          <w:tcPr>
            <w:tcW w:w="9345" w:type="dxa"/>
            <w:gridSpan w:val="4"/>
          </w:tcPr>
          <w:p w:rsidR="004A2299" w:rsidRPr="00833AD2" w:rsidRDefault="00032FF7" w:rsidP="00C921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АППАРАТ ФЕДЕРАЛЬНОГО КАЗНАЧЕЙСТВА</w:t>
            </w:r>
          </w:p>
        </w:tc>
      </w:tr>
      <w:tr w:rsidR="009925F9" w:rsidRPr="00833AD2" w:rsidTr="00C92136">
        <w:tc>
          <w:tcPr>
            <w:tcW w:w="704" w:type="dxa"/>
          </w:tcPr>
          <w:p w:rsidR="009925F9" w:rsidRPr="00833AD2" w:rsidRDefault="00DD078F" w:rsidP="009925F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25F9"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925F9" w:rsidRPr="00833AD2" w:rsidRDefault="009925F9" w:rsidP="009925F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а Валерия Николаевна</w:t>
            </w:r>
          </w:p>
        </w:tc>
        <w:tc>
          <w:tcPr>
            <w:tcW w:w="2976" w:type="dxa"/>
          </w:tcPr>
          <w:p w:rsidR="009925F9" w:rsidRPr="00833AD2" w:rsidRDefault="009925F9" w:rsidP="009925F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9925F9" w:rsidRPr="00833AD2" w:rsidRDefault="009925F9" w:rsidP="009925F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9925F9" w:rsidRPr="00833AD2" w:rsidTr="00C92136">
        <w:tc>
          <w:tcPr>
            <w:tcW w:w="704" w:type="dxa"/>
          </w:tcPr>
          <w:p w:rsidR="009925F9" w:rsidRPr="00833AD2" w:rsidRDefault="00DD078F" w:rsidP="009925F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925F9"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925F9" w:rsidRPr="00833AD2" w:rsidRDefault="009925F9" w:rsidP="009925F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ёва Екатерина Максимовна</w:t>
            </w:r>
          </w:p>
        </w:tc>
        <w:tc>
          <w:tcPr>
            <w:tcW w:w="2976" w:type="dxa"/>
          </w:tcPr>
          <w:p w:rsidR="009925F9" w:rsidRPr="00833AD2" w:rsidRDefault="009925F9" w:rsidP="009925F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9925F9" w:rsidRPr="00833AD2" w:rsidRDefault="009925F9" w:rsidP="009925F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9925F9" w:rsidRPr="00833AD2" w:rsidTr="00C92136">
        <w:tc>
          <w:tcPr>
            <w:tcW w:w="704" w:type="dxa"/>
          </w:tcPr>
          <w:p w:rsidR="009925F9" w:rsidRPr="00833AD2" w:rsidRDefault="00DD078F" w:rsidP="009925F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925F9"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925F9" w:rsidRPr="00833AD2" w:rsidRDefault="009925F9" w:rsidP="009925F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 Екатерина Алексеевна</w:t>
            </w:r>
          </w:p>
        </w:tc>
        <w:tc>
          <w:tcPr>
            <w:tcW w:w="2976" w:type="dxa"/>
          </w:tcPr>
          <w:p w:rsidR="009925F9" w:rsidRPr="00833AD2" w:rsidRDefault="009925F9" w:rsidP="009925F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9925F9" w:rsidRPr="00833AD2" w:rsidRDefault="009925F9" w:rsidP="009925F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9925F9" w:rsidRPr="00833AD2" w:rsidTr="00C92136">
        <w:tc>
          <w:tcPr>
            <w:tcW w:w="704" w:type="dxa"/>
          </w:tcPr>
          <w:p w:rsidR="009925F9" w:rsidRPr="00833AD2" w:rsidRDefault="00DD078F" w:rsidP="009925F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925F9"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925F9" w:rsidRPr="00833AD2" w:rsidRDefault="009925F9" w:rsidP="009925F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штаева</w:t>
            </w:r>
            <w:proofErr w:type="spellEnd"/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2976" w:type="dxa"/>
          </w:tcPr>
          <w:p w:rsidR="009925F9" w:rsidRPr="00833AD2" w:rsidRDefault="009925F9" w:rsidP="009925F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03.01 – Экономика</w:t>
            </w:r>
          </w:p>
        </w:tc>
        <w:tc>
          <w:tcPr>
            <w:tcW w:w="1979" w:type="dxa"/>
          </w:tcPr>
          <w:p w:rsidR="009925F9" w:rsidRPr="00833AD2" w:rsidRDefault="009925F9" w:rsidP="009925F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4F6C64" w:rsidRPr="00833AD2" w:rsidTr="00C92136">
        <w:tc>
          <w:tcPr>
            <w:tcW w:w="704" w:type="dxa"/>
          </w:tcPr>
          <w:p w:rsidR="004F6C64" w:rsidRDefault="000D4045" w:rsidP="004F6C64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F6C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F6C64" w:rsidRDefault="004F6C64" w:rsidP="004F6C6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2976" w:type="dxa"/>
          </w:tcPr>
          <w:p w:rsidR="004F6C64" w:rsidRDefault="004F6C64" w:rsidP="004F6C6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4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979" w:type="dxa"/>
          </w:tcPr>
          <w:p w:rsidR="004F6C64" w:rsidRDefault="004F6C64" w:rsidP="004F6C6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4F6C64" w:rsidRPr="00833AD2" w:rsidTr="00C92136">
        <w:tc>
          <w:tcPr>
            <w:tcW w:w="704" w:type="dxa"/>
          </w:tcPr>
          <w:p w:rsidR="004F6C64" w:rsidRDefault="000D4045" w:rsidP="004F6C64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4F6C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F6C64" w:rsidRPr="00833AD2" w:rsidRDefault="004F6C64" w:rsidP="004F6C6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Ефремов Роман Алексеевич</w:t>
            </w:r>
          </w:p>
        </w:tc>
        <w:tc>
          <w:tcPr>
            <w:tcW w:w="2976" w:type="dxa"/>
          </w:tcPr>
          <w:p w:rsidR="004F6C64" w:rsidRPr="00833AD2" w:rsidRDefault="004F6C64" w:rsidP="004F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5.03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ая безопасность автоматизированных систем</w:t>
            </w:r>
          </w:p>
        </w:tc>
        <w:tc>
          <w:tcPr>
            <w:tcW w:w="1979" w:type="dxa"/>
          </w:tcPr>
          <w:p w:rsidR="004F6C64" w:rsidRPr="00833AD2" w:rsidRDefault="004F6C64" w:rsidP="004F6C6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4F6C64" w:rsidRPr="00833AD2" w:rsidTr="00C92136">
        <w:tc>
          <w:tcPr>
            <w:tcW w:w="704" w:type="dxa"/>
          </w:tcPr>
          <w:p w:rsidR="004F6C64" w:rsidRDefault="000D4045" w:rsidP="004F6C64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F6C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F6C64" w:rsidRPr="00833AD2" w:rsidRDefault="004F6C64" w:rsidP="004F6C6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адовский</w:t>
            </w:r>
            <w:proofErr w:type="spellEnd"/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Русланович</w:t>
            </w:r>
          </w:p>
        </w:tc>
        <w:tc>
          <w:tcPr>
            <w:tcW w:w="2976" w:type="dxa"/>
          </w:tcPr>
          <w:p w:rsidR="004F6C64" w:rsidRPr="00833AD2" w:rsidRDefault="004F6C64" w:rsidP="004F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4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ое и муниципальное управление</w:t>
            </w:r>
          </w:p>
        </w:tc>
        <w:tc>
          <w:tcPr>
            <w:tcW w:w="1979" w:type="dxa"/>
          </w:tcPr>
          <w:p w:rsidR="004F6C64" w:rsidRPr="00833AD2" w:rsidRDefault="004F6C64" w:rsidP="004F6C6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4F6C64" w:rsidRPr="00833AD2" w:rsidTr="00C352D7">
        <w:trPr>
          <w:trHeight w:val="605"/>
        </w:trPr>
        <w:tc>
          <w:tcPr>
            <w:tcW w:w="704" w:type="dxa"/>
          </w:tcPr>
          <w:p w:rsidR="004F6C64" w:rsidRDefault="000D4045" w:rsidP="004F6C64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F6C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F6C64" w:rsidRPr="00833AD2" w:rsidRDefault="004F6C64" w:rsidP="004F6C6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иф</w:t>
            </w:r>
            <w:proofErr w:type="spellEnd"/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976" w:type="dxa"/>
          </w:tcPr>
          <w:p w:rsidR="004F6C64" w:rsidRPr="00833AD2" w:rsidRDefault="004F6C64" w:rsidP="004F6C6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4F6C64" w:rsidRPr="00833AD2" w:rsidRDefault="004F6C64" w:rsidP="004F6C6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</w:tbl>
    <w:p w:rsidR="004A2299" w:rsidRDefault="004A2299" w:rsidP="004A2299">
      <w:pPr>
        <w:rPr>
          <w:b/>
        </w:rPr>
      </w:pPr>
    </w:p>
    <w:p w:rsidR="004A2299" w:rsidRPr="00833AD2" w:rsidRDefault="004A2299" w:rsidP="004A2299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AD2">
        <w:rPr>
          <w:rFonts w:ascii="Times New Roman" w:hAnsi="Times New Roman" w:cs="Times New Roman"/>
          <w:sz w:val="28"/>
          <w:szCs w:val="28"/>
        </w:rPr>
        <w:t>Список кандидатов для прохождения собеседования</w:t>
      </w:r>
    </w:p>
    <w:p w:rsidR="004A2299" w:rsidRPr="00833AD2" w:rsidRDefault="004A2299" w:rsidP="004A2299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AD2">
        <w:rPr>
          <w:rFonts w:ascii="Times New Roman" w:hAnsi="Times New Roman" w:cs="Times New Roman"/>
          <w:b/>
          <w:sz w:val="28"/>
          <w:szCs w:val="28"/>
        </w:rPr>
        <w:t>27 июня 2025 года с 12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976"/>
        <w:gridCol w:w="1979"/>
      </w:tblGrid>
      <w:tr w:rsidR="004A2299" w:rsidRPr="00833AD2" w:rsidTr="00C92136">
        <w:tc>
          <w:tcPr>
            <w:tcW w:w="704" w:type="dxa"/>
          </w:tcPr>
          <w:p w:rsidR="004A2299" w:rsidRPr="00833AD2" w:rsidRDefault="004A2299" w:rsidP="003857A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4A2299" w:rsidRPr="00833AD2" w:rsidRDefault="004A2299" w:rsidP="003857A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bookmarkStart w:id="0" w:name="_GoBack"/>
            <w:bookmarkEnd w:id="0"/>
          </w:p>
        </w:tc>
        <w:tc>
          <w:tcPr>
            <w:tcW w:w="2976" w:type="dxa"/>
          </w:tcPr>
          <w:p w:rsidR="004A2299" w:rsidRPr="00833AD2" w:rsidRDefault="004A2299" w:rsidP="003857A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1979" w:type="dxa"/>
          </w:tcPr>
          <w:p w:rsidR="004A2299" w:rsidRPr="00833AD2" w:rsidRDefault="004A2299" w:rsidP="003857A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4A2299" w:rsidRPr="00833AD2" w:rsidTr="003E6551">
        <w:trPr>
          <w:trHeight w:val="545"/>
        </w:trPr>
        <w:tc>
          <w:tcPr>
            <w:tcW w:w="9345" w:type="dxa"/>
            <w:gridSpan w:val="4"/>
          </w:tcPr>
          <w:p w:rsidR="004A2299" w:rsidRPr="00833AD2" w:rsidRDefault="003E6551" w:rsidP="00C921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АППАРАТ ФЕДЕРАЛЬНОГО КАЗНАЧЕЙСТВА</w:t>
            </w:r>
          </w:p>
        </w:tc>
      </w:tr>
      <w:tr w:rsidR="003E6551" w:rsidRPr="00833AD2" w:rsidTr="00C92136">
        <w:tc>
          <w:tcPr>
            <w:tcW w:w="704" w:type="dxa"/>
          </w:tcPr>
          <w:p w:rsidR="003E6551" w:rsidRPr="005579B4" w:rsidRDefault="004F6C64" w:rsidP="00C921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6551" w:rsidRPr="005579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E6551" w:rsidRPr="00833AD2" w:rsidRDefault="003E6551" w:rsidP="00C921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бедев Всеволод Дмитриевич</w:t>
            </w:r>
          </w:p>
        </w:tc>
        <w:tc>
          <w:tcPr>
            <w:tcW w:w="2976" w:type="dxa"/>
          </w:tcPr>
          <w:p w:rsidR="003E6551" w:rsidRPr="00833AD2" w:rsidRDefault="003E6551" w:rsidP="00C921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4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3E6551" w:rsidRPr="00833AD2" w:rsidRDefault="003E6551" w:rsidP="00C921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3E6551" w:rsidRPr="00833AD2" w:rsidTr="003E6551">
        <w:trPr>
          <w:trHeight w:val="556"/>
        </w:trPr>
        <w:tc>
          <w:tcPr>
            <w:tcW w:w="704" w:type="dxa"/>
          </w:tcPr>
          <w:p w:rsidR="003E6551" w:rsidRPr="005579B4" w:rsidRDefault="004F6C64" w:rsidP="00C921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E6551" w:rsidRPr="005579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E6551" w:rsidRPr="00833AD2" w:rsidRDefault="003E6551" w:rsidP="00C921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щепков Александр Ильич</w:t>
            </w:r>
          </w:p>
        </w:tc>
        <w:tc>
          <w:tcPr>
            <w:tcW w:w="2976" w:type="dxa"/>
          </w:tcPr>
          <w:p w:rsidR="003E6551" w:rsidRPr="00833AD2" w:rsidRDefault="003E6551" w:rsidP="00C921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4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979" w:type="dxa"/>
          </w:tcPr>
          <w:p w:rsidR="003E6551" w:rsidRPr="00833AD2" w:rsidRDefault="003E6551" w:rsidP="00C921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3E6551" w:rsidRPr="00833AD2" w:rsidTr="00C92136">
        <w:tc>
          <w:tcPr>
            <w:tcW w:w="704" w:type="dxa"/>
          </w:tcPr>
          <w:p w:rsidR="003E6551" w:rsidRPr="005579B4" w:rsidRDefault="004F6C64" w:rsidP="00C921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E6551" w:rsidRPr="005579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E6551" w:rsidRPr="00833AD2" w:rsidRDefault="003E6551" w:rsidP="00C92136">
            <w:pPr>
              <w:spacing w:line="28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ук Таисия Игоревна</w:t>
            </w:r>
          </w:p>
        </w:tc>
        <w:tc>
          <w:tcPr>
            <w:tcW w:w="2976" w:type="dxa"/>
          </w:tcPr>
          <w:p w:rsidR="003E6551" w:rsidRPr="00833AD2" w:rsidRDefault="003E6551" w:rsidP="003E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5.03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ая безопасность автоматизированных систем</w:t>
            </w:r>
          </w:p>
        </w:tc>
        <w:tc>
          <w:tcPr>
            <w:tcW w:w="1979" w:type="dxa"/>
          </w:tcPr>
          <w:p w:rsidR="003E6551" w:rsidRPr="00833AD2" w:rsidRDefault="003E6551" w:rsidP="00C921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4F6C64" w:rsidRPr="00833AD2" w:rsidTr="00C352D7">
        <w:trPr>
          <w:trHeight w:val="797"/>
        </w:trPr>
        <w:tc>
          <w:tcPr>
            <w:tcW w:w="704" w:type="dxa"/>
          </w:tcPr>
          <w:p w:rsidR="004F6C64" w:rsidRDefault="004F6C64" w:rsidP="004F6C64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4F6C64" w:rsidRPr="00833AD2" w:rsidRDefault="004F6C64" w:rsidP="004F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Горшков Фёдор Александрович</w:t>
            </w:r>
          </w:p>
        </w:tc>
        <w:tc>
          <w:tcPr>
            <w:tcW w:w="2976" w:type="dxa"/>
          </w:tcPr>
          <w:p w:rsidR="004F6C64" w:rsidRPr="00833AD2" w:rsidRDefault="004F6C64" w:rsidP="004F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03.01 – Экономика</w:t>
            </w:r>
          </w:p>
        </w:tc>
        <w:tc>
          <w:tcPr>
            <w:tcW w:w="1979" w:type="dxa"/>
          </w:tcPr>
          <w:p w:rsidR="004F6C64" w:rsidRPr="00833AD2" w:rsidRDefault="004F6C64" w:rsidP="004F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F34AF8" w:rsidRPr="00833AD2" w:rsidTr="00C92136">
        <w:tc>
          <w:tcPr>
            <w:tcW w:w="704" w:type="dxa"/>
          </w:tcPr>
          <w:p w:rsidR="00F34AF8" w:rsidRDefault="00F34AF8" w:rsidP="00F34AF8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F34AF8" w:rsidRPr="00F34AF8" w:rsidRDefault="00F34AF8" w:rsidP="00F3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Алексей Дмитриевич</w:t>
            </w:r>
          </w:p>
        </w:tc>
        <w:tc>
          <w:tcPr>
            <w:tcW w:w="2976" w:type="dxa"/>
          </w:tcPr>
          <w:p w:rsidR="00F34AF8" w:rsidRPr="00F34AF8" w:rsidRDefault="00F34AF8" w:rsidP="00F3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03.01 – Экономика</w:t>
            </w:r>
          </w:p>
        </w:tc>
        <w:tc>
          <w:tcPr>
            <w:tcW w:w="1979" w:type="dxa"/>
          </w:tcPr>
          <w:p w:rsidR="00F34AF8" w:rsidRPr="00F34AF8" w:rsidRDefault="00F34AF8" w:rsidP="00F3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F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F34AF8" w:rsidRPr="00833AD2" w:rsidTr="00C92136">
        <w:tc>
          <w:tcPr>
            <w:tcW w:w="704" w:type="dxa"/>
          </w:tcPr>
          <w:p w:rsidR="00F34AF8" w:rsidRDefault="00F34AF8" w:rsidP="00F34AF8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F34AF8" w:rsidRPr="00833AD2" w:rsidRDefault="00F34AF8" w:rsidP="00F34A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Москалева Дарья Павловна</w:t>
            </w:r>
          </w:p>
        </w:tc>
        <w:tc>
          <w:tcPr>
            <w:tcW w:w="2976" w:type="dxa"/>
          </w:tcPr>
          <w:p w:rsidR="00F34AF8" w:rsidRPr="00833AD2" w:rsidRDefault="00F34AF8" w:rsidP="00F3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3.04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ое и муниципальное управление</w:t>
            </w:r>
          </w:p>
        </w:tc>
        <w:tc>
          <w:tcPr>
            <w:tcW w:w="1979" w:type="dxa"/>
          </w:tcPr>
          <w:p w:rsidR="00F34AF8" w:rsidRPr="00833AD2" w:rsidRDefault="00F34AF8" w:rsidP="00F34A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F34AF8" w:rsidRPr="00833AD2" w:rsidTr="00C92136">
        <w:tc>
          <w:tcPr>
            <w:tcW w:w="704" w:type="dxa"/>
          </w:tcPr>
          <w:p w:rsidR="00F34AF8" w:rsidRDefault="00DD078F" w:rsidP="00F34AF8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34A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F34AF8" w:rsidRPr="00833AD2" w:rsidRDefault="00F34AF8" w:rsidP="00F34A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Тонконогова</w:t>
            </w:r>
            <w:proofErr w:type="spellEnd"/>
            <w:r w:rsidRPr="00833A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976" w:type="dxa"/>
          </w:tcPr>
          <w:p w:rsidR="00F34AF8" w:rsidRPr="00833AD2" w:rsidRDefault="00F34AF8" w:rsidP="00F3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3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спруденция</w:t>
            </w:r>
          </w:p>
        </w:tc>
        <w:tc>
          <w:tcPr>
            <w:tcW w:w="1979" w:type="dxa"/>
          </w:tcPr>
          <w:p w:rsidR="00F34AF8" w:rsidRPr="00833AD2" w:rsidRDefault="00F34AF8" w:rsidP="00F34A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F34AF8" w:rsidRPr="00833AD2" w:rsidTr="00C92136">
        <w:tc>
          <w:tcPr>
            <w:tcW w:w="704" w:type="dxa"/>
          </w:tcPr>
          <w:p w:rsidR="00F34AF8" w:rsidRDefault="00DD078F" w:rsidP="00F34AF8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34A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F34AF8" w:rsidRPr="00833AD2" w:rsidRDefault="00F34AF8" w:rsidP="00F34A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улисов</w:t>
            </w:r>
            <w:proofErr w:type="spellEnd"/>
            <w:r w:rsidRPr="00833A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Юрий Русланович</w:t>
            </w:r>
          </w:p>
        </w:tc>
        <w:tc>
          <w:tcPr>
            <w:tcW w:w="2976" w:type="dxa"/>
          </w:tcPr>
          <w:p w:rsidR="00F34AF8" w:rsidRPr="00833AD2" w:rsidRDefault="00F34AF8" w:rsidP="00F3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4.04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ое и муниципальное управление</w:t>
            </w:r>
          </w:p>
        </w:tc>
        <w:tc>
          <w:tcPr>
            <w:tcW w:w="1979" w:type="dxa"/>
          </w:tcPr>
          <w:p w:rsidR="00F34AF8" w:rsidRPr="00833AD2" w:rsidRDefault="00F34AF8" w:rsidP="00F34A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F34AF8" w:rsidRPr="00833AD2" w:rsidTr="00C92136">
        <w:tc>
          <w:tcPr>
            <w:tcW w:w="704" w:type="dxa"/>
          </w:tcPr>
          <w:p w:rsidR="00F34AF8" w:rsidRDefault="00DD078F" w:rsidP="00F34AF8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F34A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F34AF8" w:rsidRPr="00833AD2" w:rsidRDefault="00F34AF8" w:rsidP="00F34AF8">
            <w:pPr>
              <w:spacing w:line="28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нгаева Диана Ринатовна</w:t>
            </w:r>
          </w:p>
        </w:tc>
        <w:tc>
          <w:tcPr>
            <w:tcW w:w="2976" w:type="dxa"/>
          </w:tcPr>
          <w:p w:rsidR="00F34AF8" w:rsidRPr="00833AD2" w:rsidRDefault="00F34AF8" w:rsidP="00F3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1 </w:t>
            </w: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спруденция</w:t>
            </w:r>
          </w:p>
        </w:tc>
        <w:tc>
          <w:tcPr>
            <w:tcW w:w="1979" w:type="dxa"/>
          </w:tcPr>
          <w:p w:rsidR="00F34AF8" w:rsidRPr="00833AD2" w:rsidRDefault="00F34AF8" w:rsidP="00F34A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D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</w:tbl>
    <w:p w:rsidR="004A2299" w:rsidRDefault="004A2299" w:rsidP="003E6551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200ABB" w:rsidRPr="00A96E55" w:rsidRDefault="00200ABB" w:rsidP="003E6551">
      <w:p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82261" w:rsidRPr="00C352D7" w:rsidRDefault="00682261" w:rsidP="00682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u w:val="single"/>
          <w:lang w:eastAsia="ru-RU"/>
        </w:rPr>
      </w:pPr>
      <w:r w:rsidRPr="00682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оги проведения конкурса на заключение договора о целевом обучении </w:t>
      </w:r>
      <w:r w:rsidRPr="00682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список кандидатов, с кем Федеральным казначейством будут заключен договор о целевом обучении, будут размещены</w:t>
      </w:r>
      <w:r w:rsidRPr="006822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фициальном сайте Федерального казначейства </w:t>
      </w:r>
      <w:hyperlink r:id="rId6" w:tooltip="http://www.roskazna.ru" w:history="1">
        <w:r w:rsidRPr="00C352D7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lang w:eastAsia="ru-RU"/>
          </w:rPr>
          <w:t>www.roskazna.ru</w:t>
        </w:r>
      </w:hyperlink>
      <w:r w:rsidRPr="006822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68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2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C352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  <w:lang w:eastAsia="ru-RU"/>
        </w:rPr>
        <w:t xml:space="preserve"> июля 2025 года.</w:t>
      </w:r>
    </w:p>
    <w:p w:rsidR="00682261" w:rsidRPr="00682261" w:rsidRDefault="00682261" w:rsidP="00682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261" w:rsidRPr="00682261" w:rsidRDefault="00682261" w:rsidP="006822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682261" w:rsidRPr="00682261" w:rsidRDefault="00682261" w:rsidP="006822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682261" w:rsidRPr="00682261" w:rsidRDefault="00682261" w:rsidP="006822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68226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ОНТАКТЫ</w:t>
      </w:r>
    </w:p>
    <w:p w:rsidR="00682261" w:rsidRPr="00682261" w:rsidRDefault="00682261" w:rsidP="006822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682261" w:rsidRPr="00682261" w:rsidRDefault="00682261" w:rsidP="00682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8226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По вопросам проведения </w:t>
      </w:r>
      <w:r w:rsidRPr="006822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ого собеседования</w:t>
      </w:r>
      <w:r w:rsidRPr="0068226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, </w:t>
      </w:r>
      <w:r w:rsidR="00A96E5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br/>
      </w:r>
      <w:r w:rsidRPr="0068226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месту и времени проведения </w:t>
      </w:r>
      <w:r w:rsidRPr="006822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еседования</w:t>
      </w:r>
      <w:r w:rsidRPr="0068226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682261" w:rsidRPr="00682261" w:rsidRDefault="00682261" w:rsidP="00682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лкова Маргарита </w:t>
      </w:r>
      <w:proofErr w:type="gramStart"/>
      <w:r w:rsidRPr="006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ргеевна,   </w:t>
      </w:r>
      <w:proofErr w:type="gramEnd"/>
      <w:r w:rsidRPr="006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Беседина Марина Владимировна</w:t>
      </w:r>
    </w:p>
    <w:p w:rsidR="00682261" w:rsidRPr="00682261" w:rsidRDefault="00682261" w:rsidP="00682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.: (495) 214-79-09                                 тел.: </w:t>
      </w:r>
      <w:r w:rsidRPr="006822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495) 214-73-21</w:t>
      </w:r>
      <w:r w:rsidRPr="006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82261" w:rsidRPr="00682261" w:rsidRDefault="00682261" w:rsidP="00682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261" w:rsidRPr="00682261" w:rsidRDefault="00682261" w:rsidP="00682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261" w:rsidRPr="00682261" w:rsidRDefault="00682261" w:rsidP="00682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рес электронной почты: </w:t>
      </w:r>
    </w:p>
    <w:p w:rsidR="00682261" w:rsidRPr="00682261" w:rsidRDefault="002D74B1" w:rsidP="00682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</w:pPr>
      <w:hyperlink r:id="rId7" w:history="1">
        <w:r w:rsidR="00682261" w:rsidRPr="0068226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Mvolkova</w:t>
        </w:r>
        <w:r w:rsidR="00682261" w:rsidRPr="0068226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@</w:t>
        </w:r>
        <w:r w:rsidR="00682261" w:rsidRPr="0068226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oskazna</w:t>
        </w:r>
        <w:r w:rsidR="00682261" w:rsidRPr="0068226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="00682261" w:rsidRPr="0068226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682261" w:rsidRPr="00682261" w:rsidRDefault="00682261" w:rsidP="00682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82261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en-US" w:eastAsia="ru-RU"/>
        </w:rPr>
        <w:t>MaBesedina</w:t>
      </w:r>
      <w:proofErr w:type="spellEnd"/>
      <w:r w:rsidRPr="00682261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  <w:t>@</w:t>
      </w:r>
      <w:proofErr w:type="spellStart"/>
      <w:r w:rsidRPr="00682261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en-US" w:eastAsia="ru-RU"/>
        </w:rPr>
        <w:t>roskazna</w:t>
      </w:r>
      <w:proofErr w:type="spellEnd"/>
      <w:r w:rsidRPr="00682261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  <w:t>.</w:t>
      </w:r>
      <w:proofErr w:type="spellStart"/>
      <w:r w:rsidRPr="00682261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en-US" w:eastAsia="ru-RU"/>
        </w:rPr>
        <w:t>ru</w:t>
      </w:r>
      <w:proofErr w:type="spellEnd"/>
    </w:p>
    <w:p w:rsidR="004A2299" w:rsidRPr="004A2299" w:rsidRDefault="004A2299" w:rsidP="004A2299">
      <w:pPr>
        <w:rPr>
          <w:b/>
        </w:rPr>
      </w:pPr>
    </w:p>
    <w:sectPr w:rsidR="004A2299" w:rsidRPr="004A2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13DAA"/>
    <w:multiLevelType w:val="hybridMultilevel"/>
    <w:tmpl w:val="EC74DE34"/>
    <w:lvl w:ilvl="0" w:tplc="16EA87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988B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42AEA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F64D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DE8B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1E38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8029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9C5B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2AEC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99"/>
    <w:rsid w:val="00032FF7"/>
    <w:rsid w:val="00053C53"/>
    <w:rsid w:val="00066BA9"/>
    <w:rsid w:val="000713AF"/>
    <w:rsid w:val="000C0A1D"/>
    <w:rsid w:val="000D4045"/>
    <w:rsid w:val="001232DE"/>
    <w:rsid w:val="001321F7"/>
    <w:rsid w:val="00155156"/>
    <w:rsid w:val="00182B67"/>
    <w:rsid w:val="00193719"/>
    <w:rsid w:val="001E4897"/>
    <w:rsid w:val="00200ABB"/>
    <w:rsid w:val="002A1676"/>
    <w:rsid w:val="002A4C6D"/>
    <w:rsid w:val="002D74B1"/>
    <w:rsid w:val="003076C4"/>
    <w:rsid w:val="0034344A"/>
    <w:rsid w:val="003857AB"/>
    <w:rsid w:val="003962F9"/>
    <w:rsid w:val="003E6551"/>
    <w:rsid w:val="00410DEA"/>
    <w:rsid w:val="00462765"/>
    <w:rsid w:val="004A2299"/>
    <w:rsid w:val="004C5E7A"/>
    <w:rsid w:val="004D0165"/>
    <w:rsid w:val="004F6C64"/>
    <w:rsid w:val="005077AA"/>
    <w:rsid w:val="0053355A"/>
    <w:rsid w:val="00552BA1"/>
    <w:rsid w:val="005579B4"/>
    <w:rsid w:val="005707F8"/>
    <w:rsid w:val="005C7E40"/>
    <w:rsid w:val="00644140"/>
    <w:rsid w:val="00666AEE"/>
    <w:rsid w:val="00682261"/>
    <w:rsid w:val="00776DF6"/>
    <w:rsid w:val="007D2076"/>
    <w:rsid w:val="008D3271"/>
    <w:rsid w:val="00910FC2"/>
    <w:rsid w:val="00974778"/>
    <w:rsid w:val="009925F9"/>
    <w:rsid w:val="00A96E55"/>
    <w:rsid w:val="00AB43AF"/>
    <w:rsid w:val="00B05D7F"/>
    <w:rsid w:val="00B0747D"/>
    <w:rsid w:val="00B2767C"/>
    <w:rsid w:val="00B8261D"/>
    <w:rsid w:val="00C352D7"/>
    <w:rsid w:val="00C625D3"/>
    <w:rsid w:val="00C92136"/>
    <w:rsid w:val="00D07DCC"/>
    <w:rsid w:val="00D81912"/>
    <w:rsid w:val="00D86C62"/>
    <w:rsid w:val="00DD078F"/>
    <w:rsid w:val="00E55ED2"/>
    <w:rsid w:val="00E70B12"/>
    <w:rsid w:val="00E90ABB"/>
    <w:rsid w:val="00EF5F5D"/>
    <w:rsid w:val="00F22E47"/>
    <w:rsid w:val="00F34AF8"/>
    <w:rsid w:val="00F701B8"/>
    <w:rsid w:val="00FC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A803F-9AA8-4F49-BE1D-3CB53F25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volkova@roskaz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kaz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819EEE-FDDD-429B-8ABE-6058D321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2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 Дмитрий Николаевич</dc:creator>
  <cp:keywords/>
  <dc:description/>
  <cp:lastModifiedBy>Волкова Маргарита Сергеевна</cp:lastModifiedBy>
  <cp:revision>39</cp:revision>
  <dcterms:created xsi:type="dcterms:W3CDTF">2025-06-18T15:05:00Z</dcterms:created>
  <dcterms:modified xsi:type="dcterms:W3CDTF">2025-06-25T11:02:00Z</dcterms:modified>
</cp:coreProperties>
</file>